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7E2" w:rsidRPr="004357E2" w:rsidRDefault="004357E2" w:rsidP="004357E2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7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4357E2" w:rsidRPr="004357E2" w:rsidRDefault="004357E2" w:rsidP="004357E2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7E2" w:rsidRPr="004357E2" w:rsidRDefault="004357E2" w:rsidP="004357E2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7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 департаментом образования</w:t>
      </w:r>
    </w:p>
    <w:p w:rsidR="004357E2" w:rsidRPr="004357E2" w:rsidRDefault="004357E2" w:rsidP="004357E2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а </w:t>
      </w:r>
    </w:p>
    <w:p w:rsidR="004357E2" w:rsidRPr="004357E2" w:rsidRDefault="004357E2" w:rsidP="004357E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7E2" w:rsidRPr="004357E2" w:rsidRDefault="004357E2" w:rsidP="004357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РАЗОВАНИЕ </w:t>
      </w:r>
    </w:p>
    <w:p w:rsidR="004357E2" w:rsidRPr="004357E2" w:rsidRDefault="004357E2" w:rsidP="004357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7E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 СУРГУТ</w:t>
      </w:r>
    </w:p>
    <w:p w:rsidR="004357E2" w:rsidRPr="004357E2" w:rsidRDefault="004357E2" w:rsidP="004357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4357E2" w:rsidRPr="004357E2" w:rsidRDefault="004357E2" w:rsidP="004357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7E2" w:rsidRPr="004357E2" w:rsidRDefault="004357E2" w:rsidP="004357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7E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</w:t>
      </w:r>
    </w:p>
    <w:p w:rsidR="004357E2" w:rsidRPr="004357E2" w:rsidRDefault="004357E2" w:rsidP="004357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7E2" w:rsidRPr="004357E2" w:rsidRDefault="004357E2" w:rsidP="004357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</w:t>
      </w:r>
    </w:p>
    <w:p w:rsidR="000353C3" w:rsidRPr="000353C3" w:rsidRDefault="000353C3" w:rsidP="000353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3C3" w:rsidRPr="000353C3" w:rsidRDefault="000353C3" w:rsidP="000353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3C3" w:rsidRPr="000353C3" w:rsidRDefault="000353C3" w:rsidP="000353C3">
      <w:pPr>
        <w:spacing w:after="0" w:line="240" w:lineRule="auto"/>
        <w:ind w:right="51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3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                                   в постановление Администрации города от 08.11.2016 № 8249</w:t>
      </w:r>
    </w:p>
    <w:p w:rsidR="000353C3" w:rsidRPr="000353C3" w:rsidRDefault="000353C3" w:rsidP="000353C3">
      <w:pPr>
        <w:spacing w:after="0" w:line="240" w:lineRule="auto"/>
        <w:ind w:right="51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рограммы персонифицированного </w:t>
      </w:r>
    </w:p>
    <w:p w:rsidR="00024A3F" w:rsidRPr="000353C3" w:rsidRDefault="000353C3" w:rsidP="000353C3">
      <w:pPr>
        <w:spacing w:after="0" w:line="240" w:lineRule="auto"/>
        <w:ind w:right="51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3C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 дополнительного образования детей</w:t>
      </w:r>
      <w:r w:rsidR="008B5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 Сургуте на 2016 – 2022</w:t>
      </w:r>
      <w:r w:rsidRPr="00035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0353C3" w:rsidRPr="000353C3" w:rsidRDefault="000353C3" w:rsidP="000353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3C3" w:rsidRPr="006334FE" w:rsidRDefault="000353C3" w:rsidP="000353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4F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споряжением Администрации города от 30.12.2005                     № 3686 «Об утверждении Регламента Администрации города»:</w:t>
      </w:r>
    </w:p>
    <w:p w:rsidR="000353C3" w:rsidRPr="006334FE" w:rsidRDefault="000353C3" w:rsidP="000353C3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4F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города от 08.11.2016 № 8249                  «Об утверждении программы персонифицированного финансирования дополнительного образования детей в городе Сургуте на 2016 – 202</w:t>
      </w:r>
      <w:r w:rsidR="0006072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33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                      (с изменениями от 28.08.2017 № 7552, 30.10.2017 № 9320, 10.01.2018 № 55, 28.03.2018 № 2021, 29.10.2018 № </w:t>
      </w:r>
      <w:r w:rsidR="00285D68" w:rsidRPr="006334FE">
        <w:rPr>
          <w:rFonts w:ascii="Times New Roman" w:eastAsia="Times New Roman" w:hAnsi="Times New Roman" w:cs="Times New Roman"/>
          <w:sz w:val="28"/>
          <w:szCs w:val="28"/>
          <w:lang w:eastAsia="ru-RU"/>
        </w:rPr>
        <w:t>8159</w:t>
      </w:r>
      <w:r w:rsidR="007D1498" w:rsidRPr="006334FE">
        <w:rPr>
          <w:rFonts w:ascii="Times New Roman" w:eastAsia="Times New Roman" w:hAnsi="Times New Roman" w:cs="Times New Roman"/>
          <w:sz w:val="28"/>
          <w:szCs w:val="28"/>
          <w:lang w:eastAsia="ru-RU"/>
        </w:rPr>
        <w:t>, 13.12.2019 № 9390</w:t>
      </w:r>
      <w:r w:rsidRPr="006334FE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едующие изменения:</w:t>
      </w:r>
    </w:p>
    <w:p w:rsidR="00406C77" w:rsidRPr="006334FE" w:rsidRDefault="000353C3" w:rsidP="000353C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406C77" w:rsidRPr="006334FE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головке, по тексту постановления, в приложении к пос</w:t>
      </w:r>
      <w:r w:rsidR="007D1498" w:rsidRPr="006334F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влению слова «на 2016 – 2022</w:t>
      </w:r>
      <w:r w:rsidR="00406C77" w:rsidRPr="00633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</w:t>
      </w:r>
      <w:r w:rsidR="007D1498" w:rsidRPr="006334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словами «на 2016 – 2023</w:t>
      </w:r>
      <w:r w:rsidR="00406C77" w:rsidRPr="00633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.</w:t>
      </w:r>
    </w:p>
    <w:p w:rsidR="000353C3" w:rsidRPr="006334FE" w:rsidRDefault="000353C3" w:rsidP="000353C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4F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02818" w:rsidRPr="006334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33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ункте 2 раздела </w:t>
      </w:r>
      <w:r w:rsidRPr="006334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633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к постановлению слова                     </w:t>
      </w:r>
      <w:r w:rsidR="00C02818" w:rsidRPr="00633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«по 31.12.2022</w:t>
      </w:r>
      <w:r w:rsidRPr="006334F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02818" w:rsidRPr="00633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«по 31.12.2023</w:t>
      </w:r>
      <w:r w:rsidRPr="006334F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353C3" w:rsidRPr="006334FE" w:rsidRDefault="000353C3" w:rsidP="000353C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4F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02818" w:rsidRPr="006334F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33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ункт 4 раздела </w:t>
      </w:r>
      <w:r w:rsidRPr="006334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633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к постановлению изложить в следующей редакции:</w:t>
      </w:r>
    </w:p>
    <w:p w:rsidR="000353C3" w:rsidRPr="00A2566D" w:rsidRDefault="000353C3" w:rsidP="000353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4FE">
        <w:rPr>
          <w:rFonts w:ascii="Times New Roman" w:eastAsia="Times New Roman" w:hAnsi="Times New Roman" w:cs="Times New Roman"/>
          <w:sz w:val="28"/>
          <w:szCs w:val="28"/>
          <w:lang w:eastAsia="ru-RU"/>
        </w:rPr>
        <w:t>«4. Число сертификатов дополнительного образования на период действия программы персонифицированного финансирования:</w:t>
      </w:r>
      <w:r w:rsidRPr="00A2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3"/>
        <w:tblW w:w="10383" w:type="dxa"/>
        <w:tblLook w:val="04A0" w:firstRow="1" w:lastRow="0" w:firstColumn="1" w:lastColumn="0" w:noHBand="0" w:noVBand="1"/>
      </w:tblPr>
      <w:tblGrid>
        <w:gridCol w:w="3939"/>
        <w:gridCol w:w="709"/>
        <w:gridCol w:w="708"/>
        <w:gridCol w:w="708"/>
        <w:gridCol w:w="707"/>
        <w:gridCol w:w="708"/>
        <w:gridCol w:w="849"/>
        <w:gridCol w:w="708"/>
        <w:gridCol w:w="694"/>
        <w:gridCol w:w="653"/>
      </w:tblGrid>
      <w:tr w:rsidR="00C02818" w:rsidRPr="00A2566D" w:rsidTr="00E3198A">
        <w:trPr>
          <w:trHeight w:val="550"/>
        </w:trPr>
        <w:tc>
          <w:tcPr>
            <w:tcW w:w="3939" w:type="dxa"/>
          </w:tcPr>
          <w:p w:rsidR="00C02818" w:rsidRPr="00DB4BBD" w:rsidRDefault="00C02818" w:rsidP="000353C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B4BB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</w:tcPr>
          <w:p w:rsidR="00C02818" w:rsidRPr="00DB4BBD" w:rsidRDefault="00C02818" w:rsidP="000353C3">
            <w:pPr>
              <w:tabs>
                <w:tab w:val="left" w:pos="851"/>
              </w:tabs>
              <w:ind w:left="-108" w:right="-153" w:firstLine="13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B4BB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6 год</w:t>
            </w:r>
          </w:p>
        </w:tc>
        <w:tc>
          <w:tcPr>
            <w:tcW w:w="708" w:type="dxa"/>
          </w:tcPr>
          <w:p w:rsidR="00C02818" w:rsidRPr="00DB4BBD" w:rsidRDefault="00C02818" w:rsidP="000353C3">
            <w:pPr>
              <w:ind w:left="-110" w:right="-77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B4BB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7 год</w:t>
            </w:r>
          </w:p>
        </w:tc>
        <w:tc>
          <w:tcPr>
            <w:tcW w:w="708" w:type="dxa"/>
          </w:tcPr>
          <w:p w:rsidR="00C02818" w:rsidRPr="00DB4BBD" w:rsidRDefault="00C02818" w:rsidP="000353C3">
            <w:pPr>
              <w:tabs>
                <w:tab w:val="left" w:pos="851"/>
              </w:tabs>
              <w:ind w:left="-108" w:right="-11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B4BB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8 год</w:t>
            </w:r>
          </w:p>
        </w:tc>
        <w:tc>
          <w:tcPr>
            <w:tcW w:w="707" w:type="dxa"/>
          </w:tcPr>
          <w:p w:rsidR="00C02818" w:rsidRPr="00DB4BBD" w:rsidRDefault="00C02818" w:rsidP="000353C3">
            <w:pPr>
              <w:tabs>
                <w:tab w:val="left" w:pos="571"/>
              </w:tabs>
              <w:ind w:left="-137" w:right="-108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B4BB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19 год</w:t>
            </w:r>
          </w:p>
        </w:tc>
        <w:tc>
          <w:tcPr>
            <w:tcW w:w="708" w:type="dxa"/>
          </w:tcPr>
          <w:p w:rsidR="00C02818" w:rsidRPr="00DB4BBD" w:rsidRDefault="00C02818" w:rsidP="000353C3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B4BB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20 год</w:t>
            </w:r>
          </w:p>
        </w:tc>
        <w:tc>
          <w:tcPr>
            <w:tcW w:w="849" w:type="dxa"/>
          </w:tcPr>
          <w:p w:rsidR="00C02818" w:rsidRPr="00DB4BBD" w:rsidRDefault="00C02818" w:rsidP="000353C3">
            <w:pPr>
              <w:ind w:left="-78" w:right="-133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B4BB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21 год</w:t>
            </w:r>
          </w:p>
        </w:tc>
        <w:tc>
          <w:tcPr>
            <w:tcW w:w="708" w:type="dxa"/>
          </w:tcPr>
          <w:p w:rsidR="00C02818" w:rsidRPr="00DB4BBD" w:rsidRDefault="00C02818" w:rsidP="000353C3">
            <w:pPr>
              <w:ind w:left="-83" w:right="-95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B4BB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22 год</w:t>
            </w:r>
          </w:p>
        </w:tc>
        <w:tc>
          <w:tcPr>
            <w:tcW w:w="694" w:type="dxa"/>
          </w:tcPr>
          <w:p w:rsidR="00C02818" w:rsidRPr="00DB4BBD" w:rsidRDefault="00C02818" w:rsidP="000353C3">
            <w:pPr>
              <w:ind w:left="-83" w:right="-114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B4BB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023</w:t>
            </w:r>
          </w:p>
          <w:p w:rsidR="00C02818" w:rsidRPr="00DB4BBD" w:rsidRDefault="00C02818" w:rsidP="000353C3">
            <w:pPr>
              <w:ind w:left="-83" w:right="-114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B4BB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од</w:t>
            </w:r>
          </w:p>
        </w:tc>
        <w:tc>
          <w:tcPr>
            <w:tcW w:w="653" w:type="dxa"/>
            <w:tcBorders>
              <w:top w:val="nil"/>
              <w:bottom w:val="nil"/>
              <w:right w:val="nil"/>
            </w:tcBorders>
          </w:tcPr>
          <w:p w:rsidR="00C02818" w:rsidRPr="00A2566D" w:rsidRDefault="00C02818" w:rsidP="000353C3">
            <w:pPr>
              <w:ind w:left="-83" w:righ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2818" w:rsidRPr="00A2566D" w:rsidTr="00E3198A">
        <w:tc>
          <w:tcPr>
            <w:tcW w:w="3939" w:type="dxa"/>
          </w:tcPr>
          <w:p w:rsidR="00C02818" w:rsidRPr="00DB4BBD" w:rsidRDefault="00C02818" w:rsidP="000353C3">
            <w:pPr>
              <w:tabs>
                <w:tab w:val="left" w:pos="851"/>
              </w:tabs>
              <w:ind w:right="-1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B4BB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Число сертификатов дополнительного образования, </w:t>
            </w:r>
          </w:p>
          <w:p w:rsidR="00C02818" w:rsidRPr="00DB4BBD" w:rsidRDefault="00C02818" w:rsidP="000353C3">
            <w:pPr>
              <w:tabs>
                <w:tab w:val="left" w:pos="851"/>
              </w:tabs>
              <w:ind w:right="-1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B4BB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 конец года - всего, не более (ед.)</w:t>
            </w:r>
          </w:p>
        </w:tc>
        <w:tc>
          <w:tcPr>
            <w:tcW w:w="709" w:type="dxa"/>
          </w:tcPr>
          <w:p w:rsidR="00C02818" w:rsidRPr="00DB4BBD" w:rsidRDefault="00C02818" w:rsidP="000353C3">
            <w:pPr>
              <w:tabs>
                <w:tab w:val="left" w:pos="851"/>
              </w:tabs>
              <w:ind w:left="-108" w:right="-153" w:firstLine="13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B4BB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84</w:t>
            </w:r>
          </w:p>
        </w:tc>
        <w:tc>
          <w:tcPr>
            <w:tcW w:w="708" w:type="dxa"/>
          </w:tcPr>
          <w:p w:rsidR="00C02818" w:rsidRPr="00DB4BBD" w:rsidRDefault="00C02818" w:rsidP="000353C3">
            <w:pPr>
              <w:ind w:left="-110" w:right="-77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B4BB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6 439                    </w:t>
            </w:r>
          </w:p>
        </w:tc>
        <w:tc>
          <w:tcPr>
            <w:tcW w:w="708" w:type="dxa"/>
          </w:tcPr>
          <w:p w:rsidR="00C02818" w:rsidRPr="00DB4BBD" w:rsidRDefault="00C02818" w:rsidP="000353C3">
            <w:pPr>
              <w:ind w:left="-108" w:right="-11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B4BB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 009</w:t>
            </w:r>
          </w:p>
        </w:tc>
        <w:tc>
          <w:tcPr>
            <w:tcW w:w="707" w:type="dxa"/>
          </w:tcPr>
          <w:p w:rsidR="00C02818" w:rsidRPr="00DB4BBD" w:rsidRDefault="00C02818" w:rsidP="000353C3">
            <w:pPr>
              <w:tabs>
                <w:tab w:val="left" w:pos="571"/>
              </w:tabs>
              <w:ind w:left="-137" w:right="-108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B4BB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 009</w:t>
            </w:r>
          </w:p>
        </w:tc>
        <w:tc>
          <w:tcPr>
            <w:tcW w:w="708" w:type="dxa"/>
          </w:tcPr>
          <w:p w:rsidR="00C02818" w:rsidRPr="00DB4BBD" w:rsidRDefault="00C02818" w:rsidP="000353C3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B4BB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 009</w:t>
            </w:r>
          </w:p>
        </w:tc>
        <w:tc>
          <w:tcPr>
            <w:tcW w:w="849" w:type="dxa"/>
          </w:tcPr>
          <w:p w:rsidR="00C02818" w:rsidRPr="00DB4BBD" w:rsidRDefault="00C02818" w:rsidP="000353C3">
            <w:pPr>
              <w:ind w:left="-78" w:right="-133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B4BB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 009</w:t>
            </w:r>
          </w:p>
        </w:tc>
        <w:tc>
          <w:tcPr>
            <w:tcW w:w="708" w:type="dxa"/>
          </w:tcPr>
          <w:p w:rsidR="00C02818" w:rsidRPr="00DB4BBD" w:rsidRDefault="00C02818" w:rsidP="000353C3">
            <w:pPr>
              <w:ind w:left="-83" w:right="-95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B4BB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 009</w:t>
            </w:r>
          </w:p>
        </w:tc>
        <w:tc>
          <w:tcPr>
            <w:tcW w:w="694" w:type="dxa"/>
          </w:tcPr>
          <w:p w:rsidR="00C02818" w:rsidRPr="00DB4BBD" w:rsidRDefault="00C02818" w:rsidP="000353C3">
            <w:pPr>
              <w:ind w:left="-83" w:right="-114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B4BB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009</w:t>
            </w:r>
          </w:p>
        </w:tc>
        <w:tc>
          <w:tcPr>
            <w:tcW w:w="653" w:type="dxa"/>
            <w:tcBorders>
              <w:top w:val="nil"/>
              <w:bottom w:val="nil"/>
              <w:right w:val="nil"/>
            </w:tcBorders>
          </w:tcPr>
          <w:p w:rsidR="00C02818" w:rsidRPr="00A2566D" w:rsidRDefault="00C02818" w:rsidP="000353C3">
            <w:pPr>
              <w:ind w:left="-83" w:righ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2818" w:rsidRPr="00A2566D" w:rsidTr="00E3198A">
        <w:tc>
          <w:tcPr>
            <w:tcW w:w="3939" w:type="dxa"/>
          </w:tcPr>
          <w:p w:rsidR="00C02818" w:rsidRPr="00DB4BBD" w:rsidRDefault="00C02818" w:rsidP="000353C3">
            <w:pPr>
              <w:tabs>
                <w:tab w:val="left" w:pos="851"/>
              </w:tabs>
              <w:ind w:right="-1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B4BB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том числе:</w:t>
            </w:r>
          </w:p>
        </w:tc>
        <w:tc>
          <w:tcPr>
            <w:tcW w:w="709" w:type="dxa"/>
          </w:tcPr>
          <w:p w:rsidR="00C02818" w:rsidRPr="00DB4BBD" w:rsidRDefault="00C02818" w:rsidP="000353C3">
            <w:pPr>
              <w:tabs>
                <w:tab w:val="left" w:pos="851"/>
              </w:tabs>
              <w:ind w:left="-108" w:right="-153" w:firstLine="13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708" w:type="dxa"/>
          </w:tcPr>
          <w:p w:rsidR="00C02818" w:rsidRPr="00DB4BBD" w:rsidRDefault="00C02818" w:rsidP="000353C3">
            <w:pPr>
              <w:ind w:left="-110" w:right="-77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708" w:type="dxa"/>
          </w:tcPr>
          <w:p w:rsidR="00C02818" w:rsidRPr="00DB4BBD" w:rsidRDefault="00C02818" w:rsidP="000353C3">
            <w:pPr>
              <w:tabs>
                <w:tab w:val="left" w:pos="851"/>
              </w:tabs>
              <w:ind w:left="-108" w:right="-11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707" w:type="dxa"/>
          </w:tcPr>
          <w:p w:rsidR="00C02818" w:rsidRPr="00DB4BBD" w:rsidRDefault="00C02818" w:rsidP="000353C3">
            <w:pPr>
              <w:tabs>
                <w:tab w:val="left" w:pos="571"/>
              </w:tabs>
              <w:ind w:left="-137" w:right="-108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708" w:type="dxa"/>
          </w:tcPr>
          <w:p w:rsidR="00C02818" w:rsidRPr="00DB4BBD" w:rsidRDefault="00C02818" w:rsidP="000353C3">
            <w:pPr>
              <w:tabs>
                <w:tab w:val="left" w:pos="851"/>
              </w:tabs>
              <w:ind w:left="-108" w:right="-109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849" w:type="dxa"/>
          </w:tcPr>
          <w:p w:rsidR="00C02818" w:rsidRPr="00DB4BBD" w:rsidRDefault="00C02818" w:rsidP="000353C3">
            <w:pPr>
              <w:tabs>
                <w:tab w:val="left" w:pos="851"/>
              </w:tabs>
              <w:ind w:left="-78" w:right="-133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708" w:type="dxa"/>
          </w:tcPr>
          <w:p w:rsidR="00C02818" w:rsidRPr="00DB4BBD" w:rsidRDefault="00C02818" w:rsidP="000353C3">
            <w:pPr>
              <w:tabs>
                <w:tab w:val="left" w:pos="851"/>
              </w:tabs>
              <w:ind w:left="-83" w:right="-95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94" w:type="dxa"/>
          </w:tcPr>
          <w:p w:rsidR="00C02818" w:rsidRPr="00DB4BBD" w:rsidRDefault="00C02818" w:rsidP="000353C3">
            <w:pPr>
              <w:tabs>
                <w:tab w:val="left" w:pos="851"/>
              </w:tabs>
              <w:ind w:left="-83" w:right="-114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bottom w:val="nil"/>
              <w:right w:val="nil"/>
            </w:tcBorders>
          </w:tcPr>
          <w:p w:rsidR="00C02818" w:rsidRPr="00A2566D" w:rsidRDefault="00C02818" w:rsidP="000353C3">
            <w:pPr>
              <w:tabs>
                <w:tab w:val="left" w:pos="851"/>
              </w:tabs>
              <w:ind w:left="-83" w:righ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2818" w:rsidRPr="00A2566D" w:rsidTr="00E3198A">
        <w:tc>
          <w:tcPr>
            <w:tcW w:w="3939" w:type="dxa"/>
          </w:tcPr>
          <w:p w:rsidR="00C02818" w:rsidRPr="00DB4BBD" w:rsidRDefault="00C02818" w:rsidP="00C65AD1">
            <w:pPr>
              <w:tabs>
                <w:tab w:val="left" w:pos="851"/>
              </w:tabs>
              <w:ind w:right="-1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B4BB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 xml:space="preserve">Число сертификатов дополнительного образования, предоставляемых детям от 5 до 18 лет (кроме детей с ограниченными возможностями здоровья, препятствующими получению образования </w:t>
            </w:r>
          </w:p>
          <w:p w:rsidR="00C02818" w:rsidRPr="00DB4BBD" w:rsidRDefault="00C02818" w:rsidP="00C65AD1">
            <w:pPr>
              <w:tabs>
                <w:tab w:val="left" w:pos="851"/>
              </w:tabs>
              <w:ind w:right="-1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B4BB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без создания специальных условий, детей-инвалидов), </w:t>
            </w:r>
          </w:p>
          <w:p w:rsidR="00C02818" w:rsidRPr="00DB4BBD" w:rsidRDefault="00C02818" w:rsidP="00C65AD1">
            <w:pPr>
              <w:tabs>
                <w:tab w:val="left" w:pos="851"/>
              </w:tabs>
              <w:ind w:right="-1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B4BB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 конец года, не более (ед.)</w:t>
            </w:r>
          </w:p>
        </w:tc>
        <w:tc>
          <w:tcPr>
            <w:tcW w:w="709" w:type="dxa"/>
          </w:tcPr>
          <w:p w:rsidR="00C02818" w:rsidRPr="00DB4BBD" w:rsidRDefault="00C02818" w:rsidP="000353C3">
            <w:pPr>
              <w:tabs>
                <w:tab w:val="left" w:pos="851"/>
              </w:tabs>
              <w:ind w:left="-108" w:right="-153" w:firstLine="13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B4BB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32</w:t>
            </w:r>
          </w:p>
        </w:tc>
        <w:tc>
          <w:tcPr>
            <w:tcW w:w="708" w:type="dxa"/>
          </w:tcPr>
          <w:p w:rsidR="00C02818" w:rsidRPr="00DB4BBD" w:rsidRDefault="00C02818" w:rsidP="000353C3">
            <w:pPr>
              <w:ind w:left="-110" w:right="-77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B4BB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 199</w:t>
            </w:r>
          </w:p>
          <w:p w:rsidR="00C02818" w:rsidRPr="00DB4BBD" w:rsidRDefault="00C02818" w:rsidP="000353C3">
            <w:pPr>
              <w:ind w:left="-110" w:right="-77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708" w:type="dxa"/>
          </w:tcPr>
          <w:p w:rsidR="00C02818" w:rsidRPr="00DB4BBD" w:rsidRDefault="00C02818" w:rsidP="000353C3">
            <w:pPr>
              <w:ind w:left="-108" w:right="-11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B4BB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 739</w:t>
            </w:r>
          </w:p>
        </w:tc>
        <w:tc>
          <w:tcPr>
            <w:tcW w:w="707" w:type="dxa"/>
          </w:tcPr>
          <w:p w:rsidR="00C02818" w:rsidRPr="00DB4BBD" w:rsidRDefault="00C02818" w:rsidP="000353C3">
            <w:pPr>
              <w:tabs>
                <w:tab w:val="left" w:pos="571"/>
              </w:tabs>
              <w:ind w:left="-137" w:right="-108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B4BB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 739</w:t>
            </w:r>
          </w:p>
        </w:tc>
        <w:tc>
          <w:tcPr>
            <w:tcW w:w="708" w:type="dxa"/>
          </w:tcPr>
          <w:p w:rsidR="00C02818" w:rsidRPr="00DB4BBD" w:rsidRDefault="00C02818" w:rsidP="000353C3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B4BB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 739</w:t>
            </w:r>
          </w:p>
        </w:tc>
        <w:tc>
          <w:tcPr>
            <w:tcW w:w="849" w:type="dxa"/>
          </w:tcPr>
          <w:p w:rsidR="00C02818" w:rsidRPr="00DB4BBD" w:rsidRDefault="00C02818" w:rsidP="000353C3">
            <w:pPr>
              <w:ind w:left="-78" w:right="-133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B4BB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 739</w:t>
            </w:r>
          </w:p>
        </w:tc>
        <w:tc>
          <w:tcPr>
            <w:tcW w:w="708" w:type="dxa"/>
          </w:tcPr>
          <w:p w:rsidR="00C02818" w:rsidRPr="00DB4BBD" w:rsidRDefault="00C02818" w:rsidP="000353C3">
            <w:pPr>
              <w:ind w:left="-83" w:right="-95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B4BB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 739</w:t>
            </w:r>
          </w:p>
        </w:tc>
        <w:tc>
          <w:tcPr>
            <w:tcW w:w="694" w:type="dxa"/>
          </w:tcPr>
          <w:p w:rsidR="00C02818" w:rsidRPr="00DB4BBD" w:rsidRDefault="00C02818" w:rsidP="000353C3">
            <w:pPr>
              <w:ind w:left="-83" w:right="-114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B4BB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 739</w:t>
            </w:r>
          </w:p>
        </w:tc>
        <w:tc>
          <w:tcPr>
            <w:tcW w:w="653" w:type="dxa"/>
            <w:tcBorders>
              <w:top w:val="nil"/>
              <w:bottom w:val="nil"/>
              <w:right w:val="nil"/>
            </w:tcBorders>
          </w:tcPr>
          <w:p w:rsidR="00C02818" w:rsidRPr="00A2566D" w:rsidRDefault="00C02818" w:rsidP="000353C3">
            <w:pPr>
              <w:ind w:left="-83" w:righ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2818" w:rsidRPr="000353C3" w:rsidTr="00E3198A">
        <w:tc>
          <w:tcPr>
            <w:tcW w:w="3939" w:type="dxa"/>
          </w:tcPr>
          <w:p w:rsidR="002B2052" w:rsidRPr="00DB4BBD" w:rsidRDefault="00C02818" w:rsidP="00C65AD1">
            <w:pPr>
              <w:tabs>
                <w:tab w:val="left" w:pos="851"/>
              </w:tabs>
              <w:ind w:right="-1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B4BB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Число сертификатов дополнительного образования, предоставляе</w:t>
            </w:r>
            <w:r w:rsidR="002B2052" w:rsidRPr="00DB4BB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мых детям с ограниченными </w:t>
            </w:r>
          </w:p>
          <w:p w:rsidR="00C02818" w:rsidRPr="00DB4BBD" w:rsidRDefault="00C02818" w:rsidP="00C65AD1">
            <w:pPr>
              <w:tabs>
                <w:tab w:val="left" w:pos="851"/>
              </w:tabs>
              <w:ind w:right="-1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B4BB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возможностями здоровья, препятствующими получению образования без создания специальных условий, детям-инвалидам в возрасте от 5 до 18 лет, на конец года, </w:t>
            </w:r>
          </w:p>
          <w:p w:rsidR="00C02818" w:rsidRPr="00DB4BBD" w:rsidRDefault="00C02818" w:rsidP="00C65AD1">
            <w:pPr>
              <w:tabs>
                <w:tab w:val="left" w:pos="851"/>
              </w:tabs>
              <w:ind w:right="-1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B4BB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е более (ед.)</w:t>
            </w:r>
          </w:p>
        </w:tc>
        <w:tc>
          <w:tcPr>
            <w:tcW w:w="709" w:type="dxa"/>
          </w:tcPr>
          <w:p w:rsidR="00C02818" w:rsidRPr="00DB4BBD" w:rsidRDefault="00C02818" w:rsidP="000353C3">
            <w:pPr>
              <w:tabs>
                <w:tab w:val="left" w:pos="851"/>
              </w:tabs>
              <w:ind w:left="-108" w:right="-153" w:firstLine="13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B4BB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2</w:t>
            </w:r>
          </w:p>
        </w:tc>
        <w:tc>
          <w:tcPr>
            <w:tcW w:w="708" w:type="dxa"/>
          </w:tcPr>
          <w:p w:rsidR="00C02818" w:rsidRPr="00DB4BBD" w:rsidRDefault="00C02818" w:rsidP="000353C3">
            <w:pPr>
              <w:ind w:left="-110" w:right="-77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B4BB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240                      </w:t>
            </w:r>
          </w:p>
          <w:p w:rsidR="00C02818" w:rsidRPr="00DB4BBD" w:rsidRDefault="00C02818" w:rsidP="000353C3">
            <w:pPr>
              <w:ind w:left="-110" w:right="-77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C02818" w:rsidRPr="00DB4BBD" w:rsidRDefault="00C02818" w:rsidP="000353C3">
            <w:pPr>
              <w:ind w:left="-110" w:right="-77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708" w:type="dxa"/>
          </w:tcPr>
          <w:p w:rsidR="00C02818" w:rsidRPr="00DB4BBD" w:rsidRDefault="00C02818" w:rsidP="000353C3">
            <w:pPr>
              <w:ind w:left="-108" w:right="-11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B4BB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70</w:t>
            </w:r>
          </w:p>
        </w:tc>
        <w:tc>
          <w:tcPr>
            <w:tcW w:w="707" w:type="dxa"/>
          </w:tcPr>
          <w:p w:rsidR="00C02818" w:rsidRPr="00DB4BBD" w:rsidRDefault="00C02818" w:rsidP="000353C3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B4BB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70</w:t>
            </w:r>
          </w:p>
        </w:tc>
        <w:tc>
          <w:tcPr>
            <w:tcW w:w="708" w:type="dxa"/>
          </w:tcPr>
          <w:p w:rsidR="00C02818" w:rsidRPr="00DB4BBD" w:rsidRDefault="00C02818" w:rsidP="000353C3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B4BB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70</w:t>
            </w:r>
          </w:p>
        </w:tc>
        <w:tc>
          <w:tcPr>
            <w:tcW w:w="849" w:type="dxa"/>
          </w:tcPr>
          <w:p w:rsidR="00C02818" w:rsidRPr="00DB4BBD" w:rsidRDefault="00C02818" w:rsidP="000353C3">
            <w:pPr>
              <w:ind w:left="-78" w:right="-133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B4BB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70</w:t>
            </w:r>
          </w:p>
        </w:tc>
        <w:tc>
          <w:tcPr>
            <w:tcW w:w="708" w:type="dxa"/>
          </w:tcPr>
          <w:p w:rsidR="00C02818" w:rsidRPr="00DB4BBD" w:rsidRDefault="00C02818" w:rsidP="000353C3">
            <w:pPr>
              <w:ind w:left="-83" w:right="-114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B4BB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70</w:t>
            </w:r>
          </w:p>
        </w:tc>
        <w:tc>
          <w:tcPr>
            <w:tcW w:w="694" w:type="dxa"/>
          </w:tcPr>
          <w:p w:rsidR="00C02818" w:rsidRPr="00DB4BBD" w:rsidRDefault="00C02818" w:rsidP="000353C3">
            <w:pPr>
              <w:ind w:left="-83" w:right="-114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B4BB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70</w:t>
            </w:r>
          </w:p>
        </w:tc>
        <w:tc>
          <w:tcPr>
            <w:tcW w:w="653" w:type="dxa"/>
            <w:tcBorders>
              <w:top w:val="nil"/>
              <w:bottom w:val="nil"/>
              <w:right w:val="nil"/>
            </w:tcBorders>
          </w:tcPr>
          <w:p w:rsidR="00C02818" w:rsidRPr="00A2566D" w:rsidRDefault="00C02818" w:rsidP="000353C3">
            <w:pPr>
              <w:ind w:left="-83" w:righ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2818" w:rsidRPr="00A2566D" w:rsidRDefault="00C02818" w:rsidP="000353C3">
            <w:pPr>
              <w:ind w:left="-83" w:righ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2818" w:rsidRPr="00A2566D" w:rsidRDefault="00C02818" w:rsidP="000353C3">
            <w:pPr>
              <w:ind w:left="-83" w:righ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2818" w:rsidRPr="00A2566D" w:rsidRDefault="00C02818" w:rsidP="000353C3">
            <w:pPr>
              <w:ind w:left="-83" w:righ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2818" w:rsidRPr="00A2566D" w:rsidRDefault="00C02818" w:rsidP="000353C3">
            <w:pPr>
              <w:ind w:left="-83" w:righ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2818" w:rsidRPr="00A2566D" w:rsidRDefault="00C02818" w:rsidP="000353C3">
            <w:pPr>
              <w:ind w:left="-83" w:righ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2818" w:rsidRPr="00A2566D" w:rsidRDefault="00C02818" w:rsidP="000353C3">
            <w:pPr>
              <w:ind w:left="-83" w:righ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2818" w:rsidRPr="00A2566D" w:rsidRDefault="00C02818" w:rsidP="000353C3">
            <w:pPr>
              <w:ind w:left="-83" w:righ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2052" w:rsidRDefault="002B2052" w:rsidP="000353C3">
            <w:pPr>
              <w:ind w:left="-83" w:righ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2052" w:rsidRDefault="002B2052" w:rsidP="000353C3">
            <w:pPr>
              <w:ind w:left="-83" w:right="-1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2818" w:rsidRPr="00DB4BBD" w:rsidRDefault="00C02818" w:rsidP="002B2052">
            <w:pPr>
              <w:ind w:left="-83" w:right="-114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DB4BB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».</w:t>
            </w:r>
          </w:p>
        </w:tc>
      </w:tr>
    </w:tbl>
    <w:p w:rsidR="000353C3" w:rsidRPr="006334FE" w:rsidRDefault="000353C3" w:rsidP="000353C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4F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743CE" w:rsidRPr="006334F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33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ункт 5 раздела </w:t>
      </w:r>
      <w:r w:rsidRPr="006334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633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к постановлению изложить в следующей редакции:</w:t>
      </w:r>
    </w:p>
    <w:p w:rsidR="000353C3" w:rsidRPr="000353C3" w:rsidRDefault="000353C3" w:rsidP="000353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4FE">
        <w:rPr>
          <w:rFonts w:ascii="Times New Roman" w:eastAsia="Times New Roman" w:hAnsi="Times New Roman" w:cs="Times New Roman"/>
          <w:sz w:val="28"/>
          <w:szCs w:val="28"/>
          <w:lang w:eastAsia="ru-RU"/>
        </w:rPr>
        <w:t>«5. Норматив финансового обеспечения одного сертификата дополнительного образования:</w:t>
      </w:r>
      <w:r w:rsidRPr="00035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3"/>
        <w:tblW w:w="103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992"/>
        <w:gridCol w:w="992"/>
        <w:gridCol w:w="993"/>
        <w:gridCol w:w="992"/>
        <w:gridCol w:w="992"/>
        <w:gridCol w:w="1134"/>
        <w:gridCol w:w="1074"/>
        <w:gridCol w:w="649"/>
      </w:tblGrid>
      <w:tr w:rsidR="002B2052" w:rsidRPr="000353C3" w:rsidTr="008029DA">
        <w:trPr>
          <w:trHeight w:val="550"/>
        </w:trPr>
        <w:tc>
          <w:tcPr>
            <w:tcW w:w="1418" w:type="dxa"/>
            <w:vMerge w:val="restart"/>
          </w:tcPr>
          <w:p w:rsidR="002B2052" w:rsidRPr="002B2052" w:rsidRDefault="002B2052" w:rsidP="000353C3">
            <w:pPr>
              <w:tabs>
                <w:tab w:val="left" w:pos="851"/>
              </w:tabs>
              <w:ind w:left="-108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-ние образова-тельной программы</w:t>
            </w:r>
          </w:p>
        </w:tc>
        <w:tc>
          <w:tcPr>
            <w:tcW w:w="8303" w:type="dxa"/>
            <w:gridSpan w:val="8"/>
          </w:tcPr>
          <w:p w:rsidR="002B2052" w:rsidRPr="002B2052" w:rsidRDefault="002B2052" w:rsidP="00035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финансового обеспечения одного сертификата дополнительного образования (руб.)</w:t>
            </w:r>
          </w:p>
        </w:tc>
        <w:tc>
          <w:tcPr>
            <w:tcW w:w="649" w:type="dxa"/>
            <w:tcBorders>
              <w:top w:val="nil"/>
              <w:bottom w:val="nil"/>
              <w:right w:val="nil"/>
            </w:tcBorders>
          </w:tcPr>
          <w:p w:rsidR="002B2052" w:rsidRPr="002B2052" w:rsidRDefault="002B2052" w:rsidP="00035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2052" w:rsidRPr="000353C3" w:rsidTr="002A3CF4">
        <w:trPr>
          <w:trHeight w:val="550"/>
        </w:trPr>
        <w:tc>
          <w:tcPr>
            <w:tcW w:w="1418" w:type="dxa"/>
            <w:vMerge/>
          </w:tcPr>
          <w:p w:rsidR="002B2052" w:rsidRPr="002B2052" w:rsidRDefault="002B2052" w:rsidP="000353C3">
            <w:pPr>
              <w:tabs>
                <w:tab w:val="left" w:pos="851"/>
              </w:tabs>
              <w:ind w:left="-108" w:right="-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B2052" w:rsidRPr="002B2052" w:rsidRDefault="002B2052" w:rsidP="000353C3">
            <w:pPr>
              <w:tabs>
                <w:tab w:val="left" w:pos="851"/>
              </w:tabs>
              <w:ind w:left="-108" w:right="-11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B205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16 год </w:t>
            </w:r>
          </w:p>
          <w:p w:rsidR="002B2052" w:rsidRPr="002B2052" w:rsidRDefault="002B2052" w:rsidP="009E6A3A">
            <w:pPr>
              <w:tabs>
                <w:tab w:val="left" w:pos="851"/>
              </w:tabs>
              <w:ind w:left="-108" w:right="-11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B205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(с 01.11 </w:t>
            </w:r>
          </w:p>
          <w:p w:rsidR="002B2052" w:rsidRPr="002B2052" w:rsidRDefault="002B2052" w:rsidP="009E6A3A">
            <w:pPr>
              <w:tabs>
                <w:tab w:val="left" w:pos="851"/>
              </w:tabs>
              <w:ind w:left="-108" w:right="-11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B205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 31.12.2016)</w:t>
            </w:r>
          </w:p>
        </w:tc>
        <w:tc>
          <w:tcPr>
            <w:tcW w:w="992" w:type="dxa"/>
          </w:tcPr>
          <w:p w:rsidR="002B2052" w:rsidRPr="002B2052" w:rsidRDefault="002B2052" w:rsidP="000353C3">
            <w:pPr>
              <w:tabs>
                <w:tab w:val="left" w:pos="851"/>
              </w:tabs>
              <w:ind w:left="-108" w:right="-12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B205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7 год</w:t>
            </w:r>
          </w:p>
        </w:tc>
        <w:tc>
          <w:tcPr>
            <w:tcW w:w="992" w:type="dxa"/>
          </w:tcPr>
          <w:p w:rsidR="002B2052" w:rsidRPr="002B2052" w:rsidRDefault="002B2052" w:rsidP="000353C3">
            <w:pPr>
              <w:tabs>
                <w:tab w:val="left" w:pos="851"/>
              </w:tabs>
              <w:ind w:left="-88" w:right="-14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B205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8 год</w:t>
            </w:r>
          </w:p>
        </w:tc>
        <w:tc>
          <w:tcPr>
            <w:tcW w:w="993" w:type="dxa"/>
          </w:tcPr>
          <w:p w:rsidR="002B2052" w:rsidRPr="002B2052" w:rsidRDefault="002B2052" w:rsidP="000353C3">
            <w:pPr>
              <w:tabs>
                <w:tab w:val="left" w:pos="851"/>
              </w:tabs>
              <w:ind w:left="-68" w:right="-2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B205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9 год</w:t>
            </w:r>
          </w:p>
        </w:tc>
        <w:tc>
          <w:tcPr>
            <w:tcW w:w="992" w:type="dxa"/>
          </w:tcPr>
          <w:p w:rsidR="002B2052" w:rsidRPr="002B2052" w:rsidRDefault="002B2052" w:rsidP="000353C3">
            <w:pPr>
              <w:ind w:left="-49" w:right="-4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B205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0 год</w:t>
            </w:r>
          </w:p>
        </w:tc>
        <w:tc>
          <w:tcPr>
            <w:tcW w:w="992" w:type="dxa"/>
          </w:tcPr>
          <w:p w:rsidR="002B2052" w:rsidRPr="002B2052" w:rsidRDefault="002B2052" w:rsidP="000353C3">
            <w:pPr>
              <w:ind w:left="-16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B205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 год</w:t>
            </w:r>
          </w:p>
        </w:tc>
        <w:tc>
          <w:tcPr>
            <w:tcW w:w="1134" w:type="dxa"/>
          </w:tcPr>
          <w:p w:rsidR="002B2052" w:rsidRPr="002B2052" w:rsidRDefault="002B2052" w:rsidP="00B740DD">
            <w:pPr>
              <w:ind w:left="-48" w:right="-108" w:hanging="5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B205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 год</w:t>
            </w:r>
          </w:p>
        </w:tc>
        <w:tc>
          <w:tcPr>
            <w:tcW w:w="1074" w:type="dxa"/>
          </w:tcPr>
          <w:p w:rsidR="002B2052" w:rsidRPr="002A3CF4" w:rsidRDefault="002A3CF4" w:rsidP="002A3CF4">
            <w:pPr>
              <w:ind w:left="-151" w:right="-108" w:firstLine="151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3 год</w:t>
            </w:r>
          </w:p>
        </w:tc>
        <w:tc>
          <w:tcPr>
            <w:tcW w:w="649" w:type="dxa"/>
            <w:tcBorders>
              <w:top w:val="nil"/>
              <w:bottom w:val="nil"/>
              <w:right w:val="nil"/>
            </w:tcBorders>
          </w:tcPr>
          <w:p w:rsidR="002B2052" w:rsidRPr="002B2052" w:rsidRDefault="002B2052" w:rsidP="000353C3">
            <w:pPr>
              <w:ind w:left="-151" w:right="-108" w:firstLine="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2052" w:rsidRPr="000353C3" w:rsidTr="002A3CF4">
        <w:tc>
          <w:tcPr>
            <w:tcW w:w="1418" w:type="dxa"/>
          </w:tcPr>
          <w:p w:rsidR="002B2052" w:rsidRPr="002B2052" w:rsidRDefault="002B2052" w:rsidP="000353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-тельная общеразви-вающая программа</w:t>
            </w:r>
          </w:p>
        </w:tc>
        <w:tc>
          <w:tcPr>
            <w:tcW w:w="1134" w:type="dxa"/>
          </w:tcPr>
          <w:p w:rsidR="002B2052" w:rsidRPr="002B2052" w:rsidRDefault="002A3CF4" w:rsidP="002A3CF4">
            <w:pPr>
              <w:tabs>
                <w:tab w:val="left" w:pos="851"/>
              </w:tabs>
              <w:ind w:left="-108" w:right="-11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  <w:r w:rsidR="002B2052" w:rsidRPr="002B205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1,72</w:t>
            </w:r>
          </w:p>
        </w:tc>
        <w:tc>
          <w:tcPr>
            <w:tcW w:w="992" w:type="dxa"/>
          </w:tcPr>
          <w:p w:rsidR="002B2052" w:rsidRPr="002B2052" w:rsidRDefault="002A3CF4" w:rsidP="002A3CF4">
            <w:pPr>
              <w:tabs>
                <w:tab w:val="left" w:pos="851"/>
              </w:tabs>
              <w:ind w:left="-108" w:right="-12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  <w:r w:rsidR="002B2052" w:rsidRPr="002B205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65,71</w:t>
            </w:r>
          </w:p>
        </w:tc>
        <w:tc>
          <w:tcPr>
            <w:tcW w:w="992" w:type="dxa"/>
          </w:tcPr>
          <w:p w:rsidR="002B2052" w:rsidRPr="002B2052" w:rsidRDefault="002A3CF4" w:rsidP="002A3CF4">
            <w:pPr>
              <w:tabs>
                <w:tab w:val="left" w:pos="851"/>
              </w:tabs>
              <w:ind w:left="-88" w:right="-14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  <w:r w:rsidR="002B2052" w:rsidRPr="002B205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68,85</w:t>
            </w:r>
          </w:p>
        </w:tc>
        <w:tc>
          <w:tcPr>
            <w:tcW w:w="993" w:type="dxa"/>
          </w:tcPr>
          <w:p w:rsidR="002B2052" w:rsidRPr="002B2052" w:rsidRDefault="002A3CF4" w:rsidP="002A3CF4">
            <w:pPr>
              <w:tabs>
                <w:tab w:val="left" w:pos="851"/>
              </w:tabs>
              <w:ind w:left="-68" w:right="-2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  <w:r w:rsidR="002B2052" w:rsidRPr="002B205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72,90</w:t>
            </w:r>
          </w:p>
        </w:tc>
        <w:tc>
          <w:tcPr>
            <w:tcW w:w="992" w:type="dxa"/>
          </w:tcPr>
          <w:p w:rsidR="002B2052" w:rsidRPr="002B2052" w:rsidRDefault="002A3CF4" w:rsidP="002A3CF4">
            <w:pPr>
              <w:tabs>
                <w:tab w:val="left" w:pos="851"/>
              </w:tabs>
              <w:ind w:left="-49" w:right="-4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  <w:r w:rsidR="002B2052" w:rsidRPr="002B205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76,41</w:t>
            </w:r>
          </w:p>
        </w:tc>
        <w:tc>
          <w:tcPr>
            <w:tcW w:w="992" w:type="dxa"/>
          </w:tcPr>
          <w:p w:rsidR="002B2052" w:rsidRPr="002B2052" w:rsidRDefault="002A3CF4" w:rsidP="002A3CF4">
            <w:pPr>
              <w:tabs>
                <w:tab w:val="left" w:pos="851"/>
              </w:tabs>
              <w:ind w:left="-16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  <w:r w:rsidR="002B2052" w:rsidRPr="002B205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76,41</w:t>
            </w:r>
          </w:p>
        </w:tc>
        <w:tc>
          <w:tcPr>
            <w:tcW w:w="1134" w:type="dxa"/>
          </w:tcPr>
          <w:p w:rsidR="002B2052" w:rsidRPr="002B2052" w:rsidRDefault="002A3CF4" w:rsidP="002A3CF4">
            <w:pPr>
              <w:tabs>
                <w:tab w:val="left" w:pos="851"/>
              </w:tabs>
              <w:ind w:left="-48" w:right="-108" w:hanging="5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  <w:r w:rsidR="002B2052" w:rsidRPr="002B205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76,41</w:t>
            </w:r>
          </w:p>
        </w:tc>
        <w:tc>
          <w:tcPr>
            <w:tcW w:w="1074" w:type="dxa"/>
          </w:tcPr>
          <w:p w:rsidR="002B2052" w:rsidRPr="002A3CF4" w:rsidRDefault="002A3CF4" w:rsidP="006334FE">
            <w:pPr>
              <w:tabs>
                <w:tab w:val="left" w:pos="851"/>
              </w:tabs>
              <w:ind w:left="-151" w:right="-108" w:firstLine="15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876,41</w:t>
            </w:r>
          </w:p>
        </w:tc>
        <w:tc>
          <w:tcPr>
            <w:tcW w:w="649" w:type="dxa"/>
            <w:tcBorders>
              <w:top w:val="nil"/>
              <w:bottom w:val="nil"/>
              <w:right w:val="nil"/>
            </w:tcBorders>
          </w:tcPr>
          <w:p w:rsidR="002B2052" w:rsidRPr="002B2052" w:rsidRDefault="002B2052" w:rsidP="000353C3">
            <w:pPr>
              <w:tabs>
                <w:tab w:val="left" w:pos="851"/>
              </w:tabs>
              <w:ind w:left="-151" w:right="-108" w:firstLine="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2052" w:rsidRPr="000353C3" w:rsidTr="002A3CF4">
        <w:tc>
          <w:tcPr>
            <w:tcW w:w="1418" w:type="dxa"/>
            <w:shd w:val="clear" w:color="auto" w:fill="auto"/>
          </w:tcPr>
          <w:p w:rsidR="002A3CF4" w:rsidRDefault="002B2052" w:rsidP="00035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птиро-ванная до-полнитель-ная обще-развиваю-щая прог-рамма для </w:t>
            </w:r>
            <w:r w:rsidRPr="002B2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ей с </w:t>
            </w:r>
          </w:p>
          <w:p w:rsidR="002B2052" w:rsidRPr="002B2052" w:rsidRDefault="002A3CF4" w:rsidP="00035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</w:t>
            </w:r>
            <w:r w:rsidR="002B2052" w:rsidRPr="002B2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и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ны</w:t>
            </w:r>
            <w:r w:rsidR="002B2052" w:rsidRPr="002B2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возмож-ностями здоровья, </w:t>
            </w:r>
          </w:p>
          <w:p w:rsidR="002B2052" w:rsidRPr="002B2052" w:rsidRDefault="002B2052" w:rsidP="000353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тей-инвалидов</w:t>
            </w:r>
          </w:p>
        </w:tc>
        <w:tc>
          <w:tcPr>
            <w:tcW w:w="1134" w:type="dxa"/>
          </w:tcPr>
          <w:p w:rsidR="002B2052" w:rsidRPr="002B2052" w:rsidRDefault="002A3CF4" w:rsidP="002A3CF4">
            <w:pPr>
              <w:tabs>
                <w:tab w:val="left" w:pos="851"/>
              </w:tabs>
              <w:ind w:left="-108" w:right="-11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4</w:t>
            </w:r>
            <w:r w:rsidR="002B2052" w:rsidRPr="002B205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1,72</w:t>
            </w:r>
          </w:p>
        </w:tc>
        <w:tc>
          <w:tcPr>
            <w:tcW w:w="992" w:type="dxa"/>
          </w:tcPr>
          <w:p w:rsidR="002B2052" w:rsidRPr="002B2052" w:rsidRDefault="002A3CF4" w:rsidP="002A3CF4">
            <w:pPr>
              <w:tabs>
                <w:tab w:val="left" w:pos="851"/>
              </w:tabs>
              <w:ind w:left="-108" w:right="-12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  <w:r w:rsidR="002B2052" w:rsidRPr="002B205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39,68</w:t>
            </w:r>
          </w:p>
        </w:tc>
        <w:tc>
          <w:tcPr>
            <w:tcW w:w="992" w:type="dxa"/>
          </w:tcPr>
          <w:p w:rsidR="002B2052" w:rsidRPr="002B2052" w:rsidRDefault="002A3CF4" w:rsidP="002A3CF4">
            <w:pPr>
              <w:tabs>
                <w:tab w:val="left" w:pos="851"/>
              </w:tabs>
              <w:ind w:left="-88" w:right="-14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  <w:r w:rsidR="002B2052" w:rsidRPr="002B205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4,68</w:t>
            </w:r>
          </w:p>
        </w:tc>
        <w:tc>
          <w:tcPr>
            <w:tcW w:w="993" w:type="dxa"/>
          </w:tcPr>
          <w:p w:rsidR="002B2052" w:rsidRPr="002B2052" w:rsidRDefault="002A3CF4" w:rsidP="002A3CF4">
            <w:pPr>
              <w:tabs>
                <w:tab w:val="left" w:pos="851"/>
              </w:tabs>
              <w:ind w:left="-68" w:right="-2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  <w:r w:rsidR="002B2052" w:rsidRPr="002B205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7,30</w:t>
            </w:r>
          </w:p>
        </w:tc>
        <w:tc>
          <w:tcPr>
            <w:tcW w:w="992" w:type="dxa"/>
          </w:tcPr>
          <w:p w:rsidR="002B2052" w:rsidRPr="002B2052" w:rsidRDefault="002A3CF4" w:rsidP="002A3CF4">
            <w:pPr>
              <w:tabs>
                <w:tab w:val="left" w:pos="851"/>
              </w:tabs>
              <w:ind w:left="-49" w:right="-4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  <w:r w:rsidR="002B2052" w:rsidRPr="002B205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0,45</w:t>
            </w:r>
          </w:p>
        </w:tc>
        <w:tc>
          <w:tcPr>
            <w:tcW w:w="992" w:type="dxa"/>
          </w:tcPr>
          <w:p w:rsidR="002B2052" w:rsidRPr="002B2052" w:rsidRDefault="002A3CF4" w:rsidP="002A3CF4">
            <w:pPr>
              <w:tabs>
                <w:tab w:val="left" w:pos="851"/>
              </w:tabs>
              <w:ind w:left="-16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  <w:r w:rsidR="002B2052" w:rsidRPr="002B205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0,45</w:t>
            </w:r>
          </w:p>
        </w:tc>
        <w:tc>
          <w:tcPr>
            <w:tcW w:w="1134" w:type="dxa"/>
          </w:tcPr>
          <w:p w:rsidR="002B2052" w:rsidRPr="002B2052" w:rsidRDefault="002A3CF4" w:rsidP="002A3CF4">
            <w:pPr>
              <w:tabs>
                <w:tab w:val="left" w:pos="851"/>
              </w:tabs>
              <w:ind w:left="-48" w:right="-108" w:hanging="5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  <w:r w:rsidR="002B2052" w:rsidRPr="002B205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0,45</w:t>
            </w:r>
          </w:p>
        </w:tc>
        <w:tc>
          <w:tcPr>
            <w:tcW w:w="1074" w:type="dxa"/>
          </w:tcPr>
          <w:p w:rsidR="002B2052" w:rsidRPr="002A3CF4" w:rsidRDefault="002A3CF4" w:rsidP="006334FE">
            <w:pPr>
              <w:tabs>
                <w:tab w:val="left" w:pos="851"/>
              </w:tabs>
              <w:ind w:left="-151" w:right="-108" w:hanging="1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370,45</w:t>
            </w:r>
          </w:p>
        </w:tc>
        <w:tc>
          <w:tcPr>
            <w:tcW w:w="649" w:type="dxa"/>
            <w:tcBorders>
              <w:top w:val="nil"/>
              <w:bottom w:val="nil"/>
              <w:right w:val="nil"/>
            </w:tcBorders>
          </w:tcPr>
          <w:p w:rsidR="002B2052" w:rsidRPr="002B2052" w:rsidRDefault="002B2052" w:rsidP="000353C3">
            <w:pPr>
              <w:tabs>
                <w:tab w:val="left" w:pos="851"/>
              </w:tabs>
              <w:ind w:left="-151" w:right="-108" w:hanging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52" w:rsidRPr="002B2052" w:rsidRDefault="002B2052" w:rsidP="000353C3">
            <w:pPr>
              <w:tabs>
                <w:tab w:val="left" w:pos="851"/>
              </w:tabs>
              <w:ind w:left="-151" w:right="-108" w:hanging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52" w:rsidRPr="002B2052" w:rsidRDefault="002B2052" w:rsidP="000353C3">
            <w:pPr>
              <w:tabs>
                <w:tab w:val="left" w:pos="851"/>
              </w:tabs>
              <w:ind w:left="-151" w:right="-108" w:hanging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52" w:rsidRPr="002B2052" w:rsidRDefault="002B2052" w:rsidP="000353C3">
            <w:pPr>
              <w:tabs>
                <w:tab w:val="left" w:pos="851"/>
              </w:tabs>
              <w:ind w:left="-151" w:right="-108" w:hanging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52" w:rsidRPr="002B2052" w:rsidRDefault="002B2052" w:rsidP="000353C3">
            <w:pPr>
              <w:tabs>
                <w:tab w:val="left" w:pos="851"/>
              </w:tabs>
              <w:ind w:left="-151" w:right="-108" w:hanging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52" w:rsidRPr="002B2052" w:rsidRDefault="002B2052" w:rsidP="000353C3">
            <w:pPr>
              <w:tabs>
                <w:tab w:val="left" w:pos="851"/>
              </w:tabs>
              <w:ind w:left="-151" w:right="-108" w:hanging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52" w:rsidRPr="002B2052" w:rsidRDefault="002B2052" w:rsidP="000353C3">
            <w:pPr>
              <w:tabs>
                <w:tab w:val="left" w:pos="851"/>
              </w:tabs>
              <w:ind w:left="-151" w:right="-108" w:hanging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52" w:rsidRPr="002B2052" w:rsidRDefault="002B2052" w:rsidP="000353C3">
            <w:pPr>
              <w:tabs>
                <w:tab w:val="left" w:pos="851"/>
              </w:tabs>
              <w:ind w:left="-151" w:right="-108" w:hanging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52" w:rsidRPr="002B2052" w:rsidRDefault="002B2052" w:rsidP="000353C3">
            <w:pPr>
              <w:tabs>
                <w:tab w:val="left" w:pos="851"/>
              </w:tabs>
              <w:ind w:left="-151" w:right="-108" w:hanging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52" w:rsidRPr="002B2052" w:rsidRDefault="002B2052" w:rsidP="000353C3">
            <w:pPr>
              <w:tabs>
                <w:tab w:val="left" w:pos="851"/>
              </w:tabs>
              <w:ind w:left="-151" w:right="-108" w:hanging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52" w:rsidRPr="002B2052" w:rsidRDefault="002B2052" w:rsidP="000353C3">
            <w:pPr>
              <w:tabs>
                <w:tab w:val="left" w:pos="851"/>
              </w:tabs>
              <w:ind w:left="-151" w:right="-108" w:hanging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52" w:rsidRPr="002B2052" w:rsidRDefault="002B2052" w:rsidP="000353C3">
            <w:pPr>
              <w:tabs>
                <w:tab w:val="left" w:pos="851"/>
              </w:tabs>
              <w:ind w:left="-151" w:right="-108" w:hanging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52" w:rsidRPr="002B2052" w:rsidRDefault="002B2052" w:rsidP="000353C3">
            <w:pPr>
              <w:tabs>
                <w:tab w:val="left" w:pos="851"/>
              </w:tabs>
              <w:ind w:left="-151" w:right="-108" w:hanging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52" w:rsidRPr="002B2052" w:rsidRDefault="002B2052" w:rsidP="000353C3">
            <w:pPr>
              <w:tabs>
                <w:tab w:val="left" w:pos="851"/>
              </w:tabs>
              <w:ind w:left="-151" w:right="-108" w:hanging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052" w:rsidRPr="002B2052" w:rsidRDefault="002B2052" w:rsidP="002B2052">
            <w:pPr>
              <w:tabs>
                <w:tab w:val="left" w:pos="851"/>
              </w:tabs>
              <w:ind w:left="-151" w:right="-108" w:hanging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4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2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1743CE" w:rsidRDefault="001743CE" w:rsidP="000353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3C3" w:rsidRPr="00AB49CE" w:rsidRDefault="000353C3" w:rsidP="000353C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3C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743C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35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ложение к </w:t>
      </w:r>
      <w:r w:rsidR="001053B0" w:rsidRPr="000353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1053B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053B0" w:rsidRPr="00035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ифицированного финансирования дополнительного образования детей в городе Сургуте на 2016 – 202</w:t>
      </w:r>
      <w:r w:rsidR="0006072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53B0" w:rsidRPr="00035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035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49C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 согласно приложению к настоящему постановлению.</w:t>
      </w:r>
    </w:p>
    <w:p w:rsidR="000353C3" w:rsidRPr="00AB49CE" w:rsidRDefault="000353C3" w:rsidP="000353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334FE" w:rsidRPr="00AB49CE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Управлению массовых коммуникаций разместить настоящее </w:t>
      </w:r>
      <w:r w:rsidR="006334FE" w:rsidRPr="00AB49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</w:t>
      </w:r>
      <w:r w:rsidR="006334FE" w:rsidRPr="00AB49CE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на официальном портале Администрации города: </w:t>
      </w:r>
      <w:r w:rsidR="006334FE" w:rsidRPr="00AB49C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ww</w:t>
      </w:r>
      <w:r w:rsidR="006334FE" w:rsidRPr="00AB49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334FE" w:rsidRPr="00AB49C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dmsurgut</w:t>
      </w:r>
      <w:r w:rsidR="006334FE" w:rsidRPr="00AB49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334FE" w:rsidRPr="00AB49C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u</w:t>
      </w:r>
      <w:r w:rsidR="006334FE" w:rsidRPr="00AB49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353C3" w:rsidRDefault="000353C3" w:rsidP="000353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AB49CE" w:rsidRPr="00AB49C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казенному учреждению «Наш город» опубликовать настоящее постановление в газете «Сургутские ведомости».</w:t>
      </w:r>
      <w:r w:rsidRPr="00AB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06072E" w:rsidRPr="0006072E" w:rsidRDefault="0006072E" w:rsidP="000353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06072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с момента его </w:t>
      </w:r>
      <w:r w:rsidRPr="0006072E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53C3" w:rsidRPr="002E0F81" w:rsidRDefault="0006072E" w:rsidP="000353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72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353C3" w:rsidRPr="00060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E0F81" w:rsidRPr="0006072E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Контроль за выполнением постановления возложить на заместителя Главы города, курирующего социальную сферу</w:t>
      </w:r>
      <w:r w:rsidR="002E0F81" w:rsidRPr="00AB49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353C3" w:rsidRPr="000353C3" w:rsidRDefault="000353C3" w:rsidP="000353C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0353C3" w:rsidRPr="000353C3" w:rsidRDefault="000353C3" w:rsidP="000353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63D" w:rsidRDefault="000353C3" w:rsidP="000353C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</w:t>
      </w:r>
      <w:r w:rsidRPr="000353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353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353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353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353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353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353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353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В.Н. Шувалов</w:t>
      </w:r>
    </w:p>
    <w:p w:rsidR="000353C3" w:rsidRDefault="000353C3" w:rsidP="000353C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3C3" w:rsidRDefault="000353C3" w:rsidP="000353C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3C3" w:rsidRDefault="000353C3" w:rsidP="000353C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3C3" w:rsidRDefault="000353C3" w:rsidP="000353C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3C3" w:rsidRDefault="000353C3" w:rsidP="000353C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3C3" w:rsidRDefault="000353C3" w:rsidP="000353C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3C3" w:rsidRDefault="000353C3" w:rsidP="000353C3">
      <w:pPr>
        <w:sectPr w:rsidR="000353C3" w:rsidSect="00DB4BBD">
          <w:headerReference w:type="default" r:id="rId8"/>
          <w:pgSz w:w="11906" w:h="16838"/>
          <w:pgMar w:top="1134" w:right="424" w:bottom="1134" w:left="1701" w:header="709" w:footer="709" w:gutter="0"/>
          <w:cols w:space="708"/>
          <w:titlePg/>
          <w:docGrid w:linePitch="360"/>
        </w:sectPr>
      </w:pPr>
    </w:p>
    <w:p w:rsidR="000353C3" w:rsidRDefault="000353C3" w:rsidP="000353C3">
      <w:pPr>
        <w:tabs>
          <w:tab w:val="left" w:pos="851"/>
        </w:tabs>
        <w:spacing w:after="0" w:line="240" w:lineRule="auto"/>
        <w:ind w:left="-567" w:right="-598" w:firstLine="11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0353C3" w:rsidRPr="000353C3" w:rsidRDefault="000353C3" w:rsidP="000353C3">
      <w:pPr>
        <w:tabs>
          <w:tab w:val="left" w:pos="851"/>
        </w:tabs>
        <w:spacing w:after="0" w:line="240" w:lineRule="auto"/>
        <w:ind w:left="-567" w:right="-598" w:firstLine="11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3C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0353C3" w:rsidRPr="000353C3" w:rsidRDefault="000353C3" w:rsidP="000353C3">
      <w:pPr>
        <w:tabs>
          <w:tab w:val="left" w:pos="851"/>
        </w:tabs>
        <w:spacing w:after="0" w:line="240" w:lineRule="auto"/>
        <w:ind w:left="-567" w:right="-598" w:firstLine="11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3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 № ____________</w:t>
      </w:r>
    </w:p>
    <w:p w:rsidR="000353C3" w:rsidRPr="000353C3" w:rsidRDefault="000353C3" w:rsidP="000353C3">
      <w:pPr>
        <w:tabs>
          <w:tab w:val="left" w:pos="851"/>
        </w:tabs>
        <w:spacing w:after="0" w:line="240" w:lineRule="auto"/>
        <w:ind w:left="-567" w:right="-45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3C3" w:rsidRPr="000353C3" w:rsidRDefault="000353C3" w:rsidP="000353C3">
      <w:pPr>
        <w:tabs>
          <w:tab w:val="left" w:pos="851"/>
        </w:tabs>
        <w:spacing w:after="0" w:line="240" w:lineRule="auto"/>
        <w:ind w:left="-567" w:right="-45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3C3" w:rsidRPr="000353C3" w:rsidRDefault="000353C3" w:rsidP="000353C3">
      <w:pPr>
        <w:tabs>
          <w:tab w:val="left" w:pos="851"/>
        </w:tabs>
        <w:spacing w:after="0" w:line="240" w:lineRule="auto"/>
        <w:ind w:left="-567" w:right="-598" w:firstLine="107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программе </w:t>
      </w:r>
    </w:p>
    <w:p w:rsidR="000353C3" w:rsidRPr="000353C3" w:rsidRDefault="000353C3" w:rsidP="000353C3">
      <w:pPr>
        <w:tabs>
          <w:tab w:val="left" w:pos="851"/>
        </w:tabs>
        <w:spacing w:after="0" w:line="240" w:lineRule="auto"/>
        <w:ind w:left="-567" w:right="-598" w:firstLine="107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ифицированного финансирования </w:t>
      </w:r>
    </w:p>
    <w:p w:rsidR="000353C3" w:rsidRPr="000353C3" w:rsidRDefault="000353C3" w:rsidP="000353C3">
      <w:pPr>
        <w:tabs>
          <w:tab w:val="left" w:pos="851"/>
        </w:tabs>
        <w:spacing w:after="0" w:line="240" w:lineRule="auto"/>
        <w:ind w:left="-567" w:right="-598" w:firstLine="107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го образования детей </w:t>
      </w:r>
    </w:p>
    <w:p w:rsidR="000353C3" w:rsidRPr="000353C3" w:rsidRDefault="002E6C61" w:rsidP="000353C3">
      <w:pPr>
        <w:tabs>
          <w:tab w:val="left" w:pos="851"/>
        </w:tabs>
        <w:spacing w:after="0" w:line="240" w:lineRule="auto"/>
        <w:ind w:left="-567" w:right="-598" w:firstLine="107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Сургуте на 2016 – 2023</w:t>
      </w:r>
      <w:r w:rsidR="000353C3" w:rsidRPr="00035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:rsidR="000353C3" w:rsidRPr="000353C3" w:rsidRDefault="000353C3" w:rsidP="000353C3">
      <w:pPr>
        <w:tabs>
          <w:tab w:val="left" w:pos="851"/>
        </w:tabs>
        <w:spacing w:after="0" w:line="240" w:lineRule="auto"/>
        <w:ind w:left="-567" w:right="-45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3C3" w:rsidRPr="000353C3" w:rsidRDefault="000353C3" w:rsidP="000353C3">
      <w:pPr>
        <w:tabs>
          <w:tab w:val="left" w:pos="851"/>
        </w:tabs>
        <w:spacing w:after="0" w:line="240" w:lineRule="auto"/>
        <w:ind w:left="-567" w:right="-4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обеспечение программы персонифицированного финансирования дополнительного образования детей </w:t>
      </w:r>
    </w:p>
    <w:p w:rsidR="000353C3" w:rsidRPr="000353C3" w:rsidRDefault="004357E2" w:rsidP="000353C3">
      <w:pPr>
        <w:tabs>
          <w:tab w:val="left" w:pos="851"/>
        </w:tabs>
        <w:spacing w:after="0" w:line="240" w:lineRule="auto"/>
        <w:ind w:left="-567" w:right="-4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Сургуте на 2016 – 2023</w:t>
      </w:r>
      <w:r w:rsidR="000353C3" w:rsidRPr="00035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:rsidR="000353C3" w:rsidRPr="000353C3" w:rsidRDefault="000353C3" w:rsidP="000353C3">
      <w:pPr>
        <w:tabs>
          <w:tab w:val="left" w:pos="851"/>
        </w:tabs>
        <w:spacing w:after="0" w:line="240" w:lineRule="auto"/>
        <w:ind w:left="-567" w:right="-456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19"/>
        <w:gridCol w:w="1417"/>
        <w:gridCol w:w="1560"/>
        <w:gridCol w:w="1701"/>
        <w:gridCol w:w="1701"/>
        <w:gridCol w:w="1559"/>
        <w:gridCol w:w="1701"/>
        <w:gridCol w:w="1559"/>
        <w:gridCol w:w="1559"/>
      </w:tblGrid>
      <w:tr w:rsidR="002E6C61" w:rsidRPr="000353C3" w:rsidTr="002E6C61">
        <w:tc>
          <w:tcPr>
            <w:tcW w:w="3119" w:type="dxa"/>
          </w:tcPr>
          <w:p w:rsidR="002E6C61" w:rsidRPr="002E6C61" w:rsidRDefault="002E6C61" w:rsidP="000353C3">
            <w:pPr>
              <w:tabs>
                <w:tab w:val="left" w:pos="851"/>
              </w:tabs>
              <w:ind w:left="-567" w:right="-4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</w:tcPr>
          <w:p w:rsidR="002E6C61" w:rsidRPr="002E6C61" w:rsidRDefault="002E6C61" w:rsidP="00E3198A">
            <w:pPr>
              <w:tabs>
                <w:tab w:val="left" w:pos="851"/>
              </w:tabs>
              <w:ind w:left="-567" w:right="-4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560" w:type="dxa"/>
          </w:tcPr>
          <w:p w:rsidR="002E6C61" w:rsidRPr="002E6C61" w:rsidRDefault="002E6C61" w:rsidP="00E3198A">
            <w:pPr>
              <w:tabs>
                <w:tab w:val="left" w:pos="851"/>
              </w:tabs>
              <w:ind w:left="-567" w:right="-4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701" w:type="dxa"/>
          </w:tcPr>
          <w:p w:rsidR="002E6C61" w:rsidRPr="002E6C61" w:rsidRDefault="002E6C61" w:rsidP="00E3198A">
            <w:pPr>
              <w:tabs>
                <w:tab w:val="left" w:pos="851"/>
              </w:tabs>
              <w:ind w:left="-567" w:right="-4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701" w:type="dxa"/>
          </w:tcPr>
          <w:p w:rsidR="002E6C61" w:rsidRPr="002E6C61" w:rsidRDefault="002E6C61" w:rsidP="00E3198A">
            <w:pPr>
              <w:tabs>
                <w:tab w:val="left" w:pos="851"/>
              </w:tabs>
              <w:ind w:left="-567" w:right="-4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559" w:type="dxa"/>
          </w:tcPr>
          <w:p w:rsidR="002E6C61" w:rsidRPr="002E6C61" w:rsidRDefault="002E6C61" w:rsidP="00E3198A">
            <w:pPr>
              <w:ind w:left="-567" w:right="-4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701" w:type="dxa"/>
          </w:tcPr>
          <w:p w:rsidR="002E6C61" w:rsidRPr="002E6C61" w:rsidRDefault="002E6C61" w:rsidP="00E3198A">
            <w:pPr>
              <w:ind w:left="-567" w:right="-4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59" w:type="dxa"/>
          </w:tcPr>
          <w:p w:rsidR="002E6C61" w:rsidRPr="002E6C61" w:rsidRDefault="002E6C61" w:rsidP="00E3198A">
            <w:pPr>
              <w:ind w:left="-567" w:right="-4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59" w:type="dxa"/>
          </w:tcPr>
          <w:p w:rsidR="002E6C61" w:rsidRPr="002E6C61" w:rsidRDefault="002E6C61" w:rsidP="00E3198A">
            <w:pPr>
              <w:ind w:left="-567" w:right="-4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</w:tr>
      <w:tr w:rsidR="002E6C61" w:rsidRPr="000353C3" w:rsidTr="002E6C61">
        <w:tc>
          <w:tcPr>
            <w:tcW w:w="3119" w:type="dxa"/>
          </w:tcPr>
          <w:p w:rsidR="002E6C61" w:rsidRPr="002E6C61" w:rsidRDefault="002E6C61" w:rsidP="000353C3">
            <w:pPr>
              <w:tabs>
                <w:tab w:val="left" w:pos="851"/>
              </w:tabs>
              <w:ind w:right="33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ового обеспечения сертиф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 дополнительного образования </w:t>
            </w:r>
            <w:r w:rsidRPr="002E6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риод действия программы персонифицированного финансирования дополнительного образования детей – всего, руб.</w:t>
            </w:r>
          </w:p>
        </w:tc>
        <w:tc>
          <w:tcPr>
            <w:tcW w:w="1417" w:type="dxa"/>
          </w:tcPr>
          <w:p w:rsidR="002E6C61" w:rsidRPr="002E6C61" w:rsidRDefault="002E6C61" w:rsidP="000353C3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3 370,00</w:t>
            </w:r>
          </w:p>
        </w:tc>
        <w:tc>
          <w:tcPr>
            <w:tcW w:w="1560" w:type="dxa"/>
          </w:tcPr>
          <w:p w:rsidR="002E6C61" w:rsidRPr="002E6C61" w:rsidRDefault="00E3198A" w:rsidP="000353C3">
            <w:pPr>
              <w:tabs>
                <w:tab w:val="left" w:pos="851"/>
              </w:tabs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6C61" w:rsidRPr="002E6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 196 328,04</w:t>
            </w:r>
          </w:p>
        </w:tc>
        <w:tc>
          <w:tcPr>
            <w:tcW w:w="1701" w:type="dxa"/>
          </w:tcPr>
          <w:p w:rsidR="002E6C61" w:rsidRPr="002E6C61" w:rsidRDefault="002E6C61" w:rsidP="000353C3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 886 193,75</w:t>
            </w:r>
          </w:p>
        </w:tc>
        <w:tc>
          <w:tcPr>
            <w:tcW w:w="1701" w:type="dxa"/>
          </w:tcPr>
          <w:p w:rsidR="002E6C61" w:rsidRPr="002E6C61" w:rsidRDefault="002E6C61" w:rsidP="000353C3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 915 544,10</w:t>
            </w:r>
          </w:p>
        </w:tc>
        <w:tc>
          <w:tcPr>
            <w:tcW w:w="1559" w:type="dxa"/>
          </w:tcPr>
          <w:p w:rsidR="002E6C61" w:rsidRPr="002E6C61" w:rsidRDefault="002E6C61" w:rsidP="000353C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 943 558,49</w:t>
            </w:r>
          </w:p>
        </w:tc>
        <w:tc>
          <w:tcPr>
            <w:tcW w:w="1701" w:type="dxa"/>
          </w:tcPr>
          <w:p w:rsidR="002E6C61" w:rsidRPr="002E6C61" w:rsidRDefault="00272296" w:rsidP="000353C3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72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2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2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,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2E6C61" w:rsidRPr="002E6C61" w:rsidRDefault="00272296" w:rsidP="000353C3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72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677 509,40</w:t>
            </w:r>
          </w:p>
        </w:tc>
        <w:tc>
          <w:tcPr>
            <w:tcW w:w="1559" w:type="dxa"/>
          </w:tcPr>
          <w:p w:rsidR="002E6C61" w:rsidRPr="002E6C61" w:rsidRDefault="00272296" w:rsidP="000353C3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72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677 509,40</w:t>
            </w:r>
          </w:p>
        </w:tc>
      </w:tr>
      <w:tr w:rsidR="002E6C61" w:rsidRPr="000353C3" w:rsidTr="002E6C61">
        <w:tc>
          <w:tcPr>
            <w:tcW w:w="3119" w:type="dxa"/>
          </w:tcPr>
          <w:p w:rsidR="002E6C61" w:rsidRPr="002E6C61" w:rsidRDefault="002E6C61" w:rsidP="000353C3">
            <w:pPr>
              <w:tabs>
                <w:tab w:val="left" w:pos="851"/>
              </w:tabs>
              <w:ind w:right="33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7" w:type="dxa"/>
          </w:tcPr>
          <w:p w:rsidR="002E6C61" w:rsidRPr="002E6C61" w:rsidRDefault="002E6C61" w:rsidP="000353C3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E6C61" w:rsidRPr="002E6C61" w:rsidRDefault="002E6C61" w:rsidP="000353C3">
            <w:pPr>
              <w:tabs>
                <w:tab w:val="left" w:pos="851"/>
              </w:tabs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E6C61" w:rsidRPr="002E6C61" w:rsidRDefault="002E6C61" w:rsidP="000353C3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E6C61" w:rsidRPr="002E6C61" w:rsidRDefault="002E6C61" w:rsidP="000353C3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E6C61" w:rsidRPr="002E6C61" w:rsidRDefault="002E6C61" w:rsidP="000353C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E6C61" w:rsidRPr="002E6C61" w:rsidRDefault="002E6C61" w:rsidP="000353C3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2E6C61" w:rsidRPr="002E6C61" w:rsidRDefault="002E6C61" w:rsidP="000353C3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2E6C61" w:rsidRPr="002E6C61" w:rsidRDefault="002E6C61" w:rsidP="000353C3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E6C61" w:rsidRPr="000353C3" w:rsidTr="002E6C61">
        <w:tc>
          <w:tcPr>
            <w:tcW w:w="3119" w:type="dxa"/>
          </w:tcPr>
          <w:p w:rsidR="002E6C61" w:rsidRPr="002E6C61" w:rsidRDefault="002E6C61" w:rsidP="000353C3">
            <w:pPr>
              <w:tabs>
                <w:tab w:val="left" w:pos="851"/>
              </w:tabs>
              <w:ind w:right="33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ового обеспечения сертификатов дополнительного образования по </w:t>
            </w:r>
            <w:r w:rsidRPr="002E6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ым общеразвивающим программам, руб.</w:t>
            </w:r>
          </w:p>
        </w:tc>
        <w:tc>
          <w:tcPr>
            <w:tcW w:w="1417" w:type="dxa"/>
          </w:tcPr>
          <w:p w:rsidR="002E6C61" w:rsidRPr="002E6C61" w:rsidRDefault="002E6C61" w:rsidP="000353C3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42 243,76</w:t>
            </w:r>
          </w:p>
        </w:tc>
        <w:tc>
          <w:tcPr>
            <w:tcW w:w="1560" w:type="dxa"/>
          </w:tcPr>
          <w:p w:rsidR="002E6C61" w:rsidRPr="002E6C61" w:rsidRDefault="00E3198A" w:rsidP="000353C3">
            <w:pPr>
              <w:tabs>
                <w:tab w:val="left" w:pos="851"/>
              </w:tabs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6C61" w:rsidRPr="002E6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615 393,64</w:t>
            </w:r>
          </w:p>
        </w:tc>
        <w:tc>
          <w:tcPr>
            <w:tcW w:w="1701" w:type="dxa"/>
          </w:tcPr>
          <w:p w:rsidR="002E6C61" w:rsidRPr="002E6C61" w:rsidRDefault="002E6C61" w:rsidP="000353C3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 765 030,15</w:t>
            </w:r>
          </w:p>
        </w:tc>
        <w:tc>
          <w:tcPr>
            <w:tcW w:w="1701" w:type="dxa"/>
          </w:tcPr>
          <w:p w:rsidR="002E6C61" w:rsidRPr="002E6C61" w:rsidRDefault="002E6C61" w:rsidP="000353C3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 796 373,10</w:t>
            </w:r>
          </w:p>
        </w:tc>
        <w:tc>
          <w:tcPr>
            <w:tcW w:w="1559" w:type="dxa"/>
          </w:tcPr>
          <w:p w:rsidR="002E6C61" w:rsidRPr="002E6C61" w:rsidRDefault="002E6C61" w:rsidP="000353C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 823 536,99</w:t>
            </w:r>
          </w:p>
        </w:tc>
        <w:tc>
          <w:tcPr>
            <w:tcW w:w="1701" w:type="dxa"/>
          </w:tcPr>
          <w:p w:rsidR="002E6C61" w:rsidRPr="002E6C61" w:rsidRDefault="007E3176" w:rsidP="000353C3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3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055 889,40</w:t>
            </w:r>
          </w:p>
        </w:tc>
        <w:tc>
          <w:tcPr>
            <w:tcW w:w="1559" w:type="dxa"/>
          </w:tcPr>
          <w:p w:rsidR="002E6C61" w:rsidRPr="002E6C61" w:rsidRDefault="007E3176" w:rsidP="000353C3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3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055 889,40</w:t>
            </w:r>
          </w:p>
        </w:tc>
        <w:tc>
          <w:tcPr>
            <w:tcW w:w="1559" w:type="dxa"/>
          </w:tcPr>
          <w:p w:rsidR="002E6C61" w:rsidRPr="002E6C61" w:rsidRDefault="007E3176" w:rsidP="000353C3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3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055 889,40</w:t>
            </w:r>
          </w:p>
        </w:tc>
      </w:tr>
      <w:tr w:rsidR="002E6C61" w:rsidRPr="000353C3" w:rsidTr="007E3176">
        <w:tc>
          <w:tcPr>
            <w:tcW w:w="3119" w:type="dxa"/>
          </w:tcPr>
          <w:p w:rsidR="002E6C61" w:rsidRPr="002E6C61" w:rsidRDefault="002E6C61" w:rsidP="000353C3">
            <w:pPr>
              <w:tabs>
                <w:tab w:val="left" w:pos="851"/>
              </w:tabs>
              <w:ind w:right="33" w:firstLine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6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ового обеспечения сертификатов дополнительного образования по адаптированным дополнительным общеразвивающим программам   для </w:t>
            </w:r>
            <w:r w:rsidRPr="002E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ей с ограниченными возможностями здоровья, </w:t>
            </w:r>
          </w:p>
          <w:p w:rsidR="002E6C61" w:rsidRPr="002E6C61" w:rsidRDefault="002E6C61" w:rsidP="000353C3">
            <w:pPr>
              <w:tabs>
                <w:tab w:val="left" w:pos="851"/>
              </w:tabs>
              <w:ind w:right="33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-инвалидов</w:t>
            </w:r>
            <w:r w:rsidRPr="002E6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1417" w:type="dxa"/>
          </w:tcPr>
          <w:p w:rsidR="002E6C61" w:rsidRPr="002E6C61" w:rsidRDefault="002E6C61" w:rsidP="000353C3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 126,24</w:t>
            </w:r>
          </w:p>
        </w:tc>
        <w:tc>
          <w:tcPr>
            <w:tcW w:w="1560" w:type="dxa"/>
          </w:tcPr>
          <w:p w:rsidR="002E6C61" w:rsidRPr="002E6C61" w:rsidRDefault="002E6C61" w:rsidP="000353C3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80 934,40</w:t>
            </w:r>
          </w:p>
        </w:tc>
        <w:tc>
          <w:tcPr>
            <w:tcW w:w="1701" w:type="dxa"/>
          </w:tcPr>
          <w:p w:rsidR="002E6C61" w:rsidRPr="002E6C61" w:rsidRDefault="002E6C61" w:rsidP="000353C3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121 163,60</w:t>
            </w:r>
          </w:p>
        </w:tc>
        <w:tc>
          <w:tcPr>
            <w:tcW w:w="1701" w:type="dxa"/>
          </w:tcPr>
          <w:p w:rsidR="002E6C61" w:rsidRPr="002E6C61" w:rsidRDefault="002E6C61" w:rsidP="000353C3">
            <w:pPr>
              <w:tabs>
                <w:tab w:val="left" w:pos="851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119 171,00</w:t>
            </w:r>
          </w:p>
        </w:tc>
        <w:tc>
          <w:tcPr>
            <w:tcW w:w="1559" w:type="dxa"/>
          </w:tcPr>
          <w:p w:rsidR="002E6C61" w:rsidRPr="002E6C61" w:rsidRDefault="002E6C61" w:rsidP="000353C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120 021,50</w:t>
            </w:r>
          </w:p>
        </w:tc>
        <w:tc>
          <w:tcPr>
            <w:tcW w:w="1701" w:type="dxa"/>
          </w:tcPr>
          <w:p w:rsidR="002E6C61" w:rsidRPr="002E6C61" w:rsidRDefault="007E3176" w:rsidP="000353C3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3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3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3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2E6C61" w:rsidRPr="002E6C61" w:rsidRDefault="007E3176" w:rsidP="000353C3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3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21 620,00</w:t>
            </w:r>
          </w:p>
        </w:tc>
        <w:tc>
          <w:tcPr>
            <w:tcW w:w="1559" w:type="dxa"/>
          </w:tcPr>
          <w:p w:rsidR="002E6C61" w:rsidRPr="002E6C61" w:rsidRDefault="007E3176" w:rsidP="000353C3">
            <w:pPr>
              <w:ind w:left="-108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3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21 620,00</w:t>
            </w:r>
          </w:p>
        </w:tc>
      </w:tr>
    </w:tbl>
    <w:p w:rsidR="000353C3" w:rsidRDefault="000353C3" w:rsidP="000353C3"/>
    <w:p w:rsidR="0006072E" w:rsidRDefault="0006072E" w:rsidP="000353C3"/>
    <w:p w:rsidR="0006072E" w:rsidRDefault="0006072E" w:rsidP="000353C3"/>
    <w:p w:rsidR="0006072E" w:rsidRDefault="0006072E" w:rsidP="000353C3"/>
    <w:p w:rsidR="0006072E" w:rsidRDefault="0006072E" w:rsidP="000353C3"/>
    <w:p w:rsidR="0006072E" w:rsidRDefault="0006072E" w:rsidP="000353C3"/>
    <w:p w:rsidR="0006072E" w:rsidRDefault="0006072E" w:rsidP="000353C3"/>
    <w:p w:rsidR="0006072E" w:rsidRDefault="0006072E" w:rsidP="000353C3"/>
    <w:p w:rsidR="0006072E" w:rsidRDefault="0006072E" w:rsidP="000353C3"/>
    <w:p w:rsidR="0006072E" w:rsidRDefault="0006072E" w:rsidP="000353C3"/>
    <w:p w:rsidR="0006072E" w:rsidRDefault="0006072E" w:rsidP="000353C3">
      <w:r>
        <w:t>Рычапова Е.Ф., 52-53-21</w:t>
      </w:r>
      <w:bookmarkStart w:id="0" w:name="_GoBack"/>
      <w:bookmarkEnd w:id="0"/>
    </w:p>
    <w:sectPr w:rsidR="0006072E" w:rsidSect="000353C3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A3D" w:rsidRDefault="00026A3D" w:rsidP="000353C3">
      <w:pPr>
        <w:spacing w:after="0" w:line="240" w:lineRule="auto"/>
      </w:pPr>
      <w:r>
        <w:separator/>
      </w:r>
    </w:p>
  </w:endnote>
  <w:endnote w:type="continuationSeparator" w:id="0">
    <w:p w:rsidR="00026A3D" w:rsidRDefault="00026A3D" w:rsidP="00035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A3D" w:rsidRDefault="00026A3D" w:rsidP="000353C3">
      <w:pPr>
        <w:spacing w:after="0" w:line="240" w:lineRule="auto"/>
      </w:pPr>
      <w:r>
        <w:separator/>
      </w:r>
    </w:p>
  </w:footnote>
  <w:footnote w:type="continuationSeparator" w:id="0">
    <w:p w:rsidR="00026A3D" w:rsidRDefault="00026A3D" w:rsidP="00035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15251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3054" w:rsidRPr="000353C3" w:rsidRDefault="00473054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353C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353C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353C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6072E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353C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3054" w:rsidRDefault="0047305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3467CD"/>
    <w:multiLevelType w:val="multilevel"/>
    <w:tmpl w:val="F50A209C"/>
    <w:lvl w:ilvl="0">
      <w:start w:val="1"/>
      <w:numFmt w:val="decimal"/>
      <w:suff w:val="space"/>
      <w:lvlText w:val="%1."/>
      <w:lvlJc w:val="left"/>
      <w:pPr>
        <w:ind w:left="924" w:hanging="357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1281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3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2" w:hanging="3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9" w:hanging="3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6" w:hanging="3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3" w:hanging="3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35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3C3"/>
    <w:rsid w:val="000167BD"/>
    <w:rsid w:val="000170FF"/>
    <w:rsid w:val="00017250"/>
    <w:rsid w:val="00024A3F"/>
    <w:rsid w:val="00026A3D"/>
    <w:rsid w:val="00027E30"/>
    <w:rsid w:val="000353C3"/>
    <w:rsid w:val="00047C2F"/>
    <w:rsid w:val="0006072E"/>
    <w:rsid w:val="00063681"/>
    <w:rsid w:val="00066B2D"/>
    <w:rsid w:val="00083FD7"/>
    <w:rsid w:val="0008680B"/>
    <w:rsid w:val="00094291"/>
    <w:rsid w:val="000B0E23"/>
    <w:rsid w:val="000B1F2A"/>
    <w:rsid w:val="000C70EA"/>
    <w:rsid w:val="000D1C9B"/>
    <w:rsid w:val="000E3CCC"/>
    <w:rsid w:val="001053B0"/>
    <w:rsid w:val="00112F68"/>
    <w:rsid w:val="00114A59"/>
    <w:rsid w:val="00114DB2"/>
    <w:rsid w:val="00131338"/>
    <w:rsid w:val="00146FB2"/>
    <w:rsid w:val="00157E5F"/>
    <w:rsid w:val="001622EF"/>
    <w:rsid w:val="00164839"/>
    <w:rsid w:val="0017232E"/>
    <w:rsid w:val="001743CE"/>
    <w:rsid w:val="0018126E"/>
    <w:rsid w:val="00186A7D"/>
    <w:rsid w:val="00191C2A"/>
    <w:rsid w:val="001978F9"/>
    <w:rsid w:val="001A404A"/>
    <w:rsid w:val="001B0AED"/>
    <w:rsid w:val="001B5AA9"/>
    <w:rsid w:val="001C188B"/>
    <w:rsid w:val="001C2D1F"/>
    <w:rsid w:val="001C492F"/>
    <w:rsid w:val="001D24D0"/>
    <w:rsid w:val="001E2114"/>
    <w:rsid w:val="001F2044"/>
    <w:rsid w:val="001F3876"/>
    <w:rsid w:val="002160DE"/>
    <w:rsid w:val="002271B1"/>
    <w:rsid w:val="0022793F"/>
    <w:rsid w:val="00227B65"/>
    <w:rsid w:val="00235E98"/>
    <w:rsid w:val="00272296"/>
    <w:rsid w:val="00280E99"/>
    <w:rsid w:val="00285D68"/>
    <w:rsid w:val="002868DC"/>
    <w:rsid w:val="00287E07"/>
    <w:rsid w:val="002A2376"/>
    <w:rsid w:val="002A3CF4"/>
    <w:rsid w:val="002B2052"/>
    <w:rsid w:val="002B4CD9"/>
    <w:rsid w:val="002C3D1D"/>
    <w:rsid w:val="002D30D8"/>
    <w:rsid w:val="002E01BE"/>
    <w:rsid w:val="002E0F81"/>
    <w:rsid w:val="002E6C61"/>
    <w:rsid w:val="002F6330"/>
    <w:rsid w:val="002F7D97"/>
    <w:rsid w:val="003065A6"/>
    <w:rsid w:val="003137F3"/>
    <w:rsid w:val="0032028A"/>
    <w:rsid w:val="0032311B"/>
    <w:rsid w:val="00323679"/>
    <w:rsid w:val="003370BE"/>
    <w:rsid w:val="00362777"/>
    <w:rsid w:val="00373B50"/>
    <w:rsid w:val="003745F4"/>
    <w:rsid w:val="0038427A"/>
    <w:rsid w:val="00392EA9"/>
    <w:rsid w:val="003942DF"/>
    <w:rsid w:val="00394B77"/>
    <w:rsid w:val="003A42BE"/>
    <w:rsid w:val="003B0DC8"/>
    <w:rsid w:val="003B19A7"/>
    <w:rsid w:val="003C0189"/>
    <w:rsid w:val="003D1453"/>
    <w:rsid w:val="003D2C5A"/>
    <w:rsid w:val="003D7FEF"/>
    <w:rsid w:val="003E29DE"/>
    <w:rsid w:val="003E4B44"/>
    <w:rsid w:val="003F0F1A"/>
    <w:rsid w:val="003F1A94"/>
    <w:rsid w:val="003F515E"/>
    <w:rsid w:val="003F7401"/>
    <w:rsid w:val="004004DB"/>
    <w:rsid w:val="0040427B"/>
    <w:rsid w:val="00406C77"/>
    <w:rsid w:val="00417B1C"/>
    <w:rsid w:val="0042004F"/>
    <w:rsid w:val="00425665"/>
    <w:rsid w:val="00430D5C"/>
    <w:rsid w:val="004357E2"/>
    <w:rsid w:val="00465351"/>
    <w:rsid w:val="00465DF4"/>
    <w:rsid w:val="00467D4C"/>
    <w:rsid w:val="00471889"/>
    <w:rsid w:val="00473054"/>
    <w:rsid w:val="00477866"/>
    <w:rsid w:val="004A3EF3"/>
    <w:rsid w:val="004C1C1D"/>
    <w:rsid w:val="004C1F20"/>
    <w:rsid w:val="004D0E96"/>
    <w:rsid w:val="004D673F"/>
    <w:rsid w:val="004E6DE3"/>
    <w:rsid w:val="004F617B"/>
    <w:rsid w:val="0051277B"/>
    <w:rsid w:val="0052611E"/>
    <w:rsid w:val="0053315A"/>
    <w:rsid w:val="00536B6D"/>
    <w:rsid w:val="00546D45"/>
    <w:rsid w:val="00552521"/>
    <w:rsid w:val="00561CB2"/>
    <w:rsid w:val="00566D38"/>
    <w:rsid w:val="00567470"/>
    <w:rsid w:val="00571B87"/>
    <w:rsid w:val="00575B1F"/>
    <w:rsid w:val="005809E7"/>
    <w:rsid w:val="0058696C"/>
    <w:rsid w:val="005920D2"/>
    <w:rsid w:val="005A73A5"/>
    <w:rsid w:val="005B4E7F"/>
    <w:rsid w:val="00622709"/>
    <w:rsid w:val="00623297"/>
    <w:rsid w:val="006334FE"/>
    <w:rsid w:val="006374A7"/>
    <w:rsid w:val="0064221F"/>
    <w:rsid w:val="006443E1"/>
    <w:rsid w:val="00655681"/>
    <w:rsid w:val="00664E07"/>
    <w:rsid w:val="00666183"/>
    <w:rsid w:val="006678AF"/>
    <w:rsid w:val="0067296B"/>
    <w:rsid w:val="00673B60"/>
    <w:rsid w:val="00676D6B"/>
    <w:rsid w:val="00682571"/>
    <w:rsid w:val="0069149B"/>
    <w:rsid w:val="006917A0"/>
    <w:rsid w:val="006A10CF"/>
    <w:rsid w:val="006A1B58"/>
    <w:rsid w:val="006A5A0E"/>
    <w:rsid w:val="006B6F4B"/>
    <w:rsid w:val="006B77A7"/>
    <w:rsid w:val="006D410C"/>
    <w:rsid w:val="006E305F"/>
    <w:rsid w:val="006F35BE"/>
    <w:rsid w:val="00703AE6"/>
    <w:rsid w:val="0070761D"/>
    <w:rsid w:val="0071346D"/>
    <w:rsid w:val="007240C1"/>
    <w:rsid w:val="00732F5E"/>
    <w:rsid w:val="0073411B"/>
    <w:rsid w:val="0073549C"/>
    <w:rsid w:val="00757673"/>
    <w:rsid w:val="00761A42"/>
    <w:rsid w:val="00771DDE"/>
    <w:rsid w:val="00797602"/>
    <w:rsid w:val="007A3809"/>
    <w:rsid w:val="007B1F61"/>
    <w:rsid w:val="007C00DF"/>
    <w:rsid w:val="007C3C67"/>
    <w:rsid w:val="007C6661"/>
    <w:rsid w:val="007D1498"/>
    <w:rsid w:val="007E3176"/>
    <w:rsid w:val="007E6629"/>
    <w:rsid w:val="00812446"/>
    <w:rsid w:val="00814E22"/>
    <w:rsid w:val="00824FD9"/>
    <w:rsid w:val="008250F2"/>
    <w:rsid w:val="008268D0"/>
    <w:rsid w:val="00841531"/>
    <w:rsid w:val="00847AF5"/>
    <w:rsid w:val="00854E1B"/>
    <w:rsid w:val="0085727C"/>
    <w:rsid w:val="00871D9E"/>
    <w:rsid w:val="008726B8"/>
    <w:rsid w:val="00883493"/>
    <w:rsid w:val="00894A91"/>
    <w:rsid w:val="00897B27"/>
    <w:rsid w:val="008A5086"/>
    <w:rsid w:val="008A6A26"/>
    <w:rsid w:val="008B0465"/>
    <w:rsid w:val="008B5A25"/>
    <w:rsid w:val="008D16C8"/>
    <w:rsid w:val="008D42BC"/>
    <w:rsid w:val="008D520F"/>
    <w:rsid w:val="008D6738"/>
    <w:rsid w:val="008E77AF"/>
    <w:rsid w:val="008F15DF"/>
    <w:rsid w:val="00915D2F"/>
    <w:rsid w:val="00934AC1"/>
    <w:rsid w:val="00940D64"/>
    <w:rsid w:val="009433DE"/>
    <w:rsid w:val="0095366D"/>
    <w:rsid w:val="009709D9"/>
    <w:rsid w:val="00970C30"/>
    <w:rsid w:val="009828DF"/>
    <w:rsid w:val="00994478"/>
    <w:rsid w:val="009B3AF1"/>
    <w:rsid w:val="009C5F0B"/>
    <w:rsid w:val="009E6A3A"/>
    <w:rsid w:val="009F024F"/>
    <w:rsid w:val="00A20F31"/>
    <w:rsid w:val="00A24109"/>
    <w:rsid w:val="00A2566D"/>
    <w:rsid w:val="00A3163D"/>
    <w:rsid w:val="00A408DE"/>
    <w:rsid w:val="00A55E5E"/>
    <w:rsid w:val="00A61349"/>
    <w:rsid w:val="00A946CA"/>
    <w:rsid w:val="00AA0FBB"/>
    <w:rsid w:val="00AA1528"/>
    <w:rsid w:val="00AB49CE"/>
    <w:rsid w:val="00AD1289"/>
    <w:rsid w:val="00AE0FCF"/>
    <w:rsid w:val="00AE4D31"/>
    <w:rsid w:val="00AF53F6"/>
    <w:rsid w:val="00AF5DE7"/>
    <w:rsid w:val="00B02F82"/>
    <w:rsid w:val="00B0427F"/>
    <w:rsid w:val="00B11284"/>
    <w:rsid w:val="00B11860"/>
    <w:rsid w:val="00B16341"/>
    <w:rsid w:val="00B172FE"/>
    <w:rsid w:val="00B27272"/>
    <w:rsid w:val="00B42FB5"/>
    <w:rsid w:val="00B740DD"/>
    <w:rsid w:val="00B83058"/>
    <w:rsid w:val="00B83883"/>
    <w:rsid w:val="00B8615B"/>
    <w:rsid w:val="00BA2275"/>
    <w:rsid w:val="00BB47C1"/>
    <w:rsid w:val="00BB4B8E"/>
    <w:rsid w:val="00BB5F60"/>
    <w:rsid w:val="00BB7354"/>
    <w:rsid w:val="00BC35C1"/>
    <w:rsid w:val="00BE5393"/>
    <w:rsid w:val="00BF74A8"/>
    <w:rsid w:val="00C02818"/>
    <w:rsid w:val="00C03D0A"/>
    <w:rsid w:val="00C1276C"/>
    <w:rsid w:val="00C1661F"/>
    <w:rsid w:val="00C218C1"/>
    <w:rsid w:val="00C37656"/>
    <w:rsid w:val="00C4222F"/>
    <w:rsid w:val="00C65AD1"/>
    <w:rsid w:val="00C74606"/>
    <w:rsid w:val="00C80F5F"/>
    <w:rsid w:val="00C86194"/>
    <w:rsid w:val="00C90815"/>
    <w:rsid w:val="00C97DC5"/>
    <w:rsid w:val="00CA4E79"/>
    <w:rsid w:val="00CB031F"/>
    <w:rsid w:val="00CB0FA0"/>
    <w:rsid w:val="00CB3B2D"/>
    <w:rsid w:val="00CC04AD"/>
    <w:rsid w:val="00CC6F4C"/>
    <w:rsid w:val="00CD1647"/>
    <w:rsid w:val="00CD2124"/>
    <w:rsid w:val="00CE1C58"/>
    <w:rsid w:val="00CF7FD2"/>
    <w:rsid w:val="00D00D2B"/>
    <w:rsid w:val="00D16892"/>
    <w:rsid w:val="00D31F49"/>
    <w:rsid w:val="00D403C1"/>
    <w:rsid w:val="00D4110C"/>
    <w:rsid w:val="00D4536E"/>
    <w:rsid w:val="00D57AD7"/>
    <w:rsid w:val="00D57BCA"/>
    <w:rsid w:val="00D600FD"/>
    <w:rsid w:val="00D61E34"/>
    <w:rsid w:val="00D75C97"/>
    <w:rsid w:val="00D92784"/>
    <w:rsid w:val="00DA0541"/>
    <w:rsid w:val="00DA5CA5"/>
    <w:rsid w:val="00DB4BBD"/>
    <w:rsid w:val="00DB774F"/>
    <w:rsid w:val="00DD3CAD"/>
    <w:rsid w:val="00DD6940"/>
    <w:rsid w:val="00DF7247"/>
    <w:rsid w:val="00E0491E"/>
    <w:rsid w:val="00E1462C"/>
    <w:rsid w:val="00E16DE2"/>
    <w:rsid w:val="00E209CB"/>
    <w:rsid w:val="00E250EB"/>
    <w:rsid w:val="00E310AB"/>
    <w:rsid w:val="00E3198A"/>
    <w:rsid w:val="00E5799E"/>
    <w:rsid w:val="00E630F9"/>
    <w:rsid w:val="00E97384"/>
    <w:rsid w:val="00EA33BF"/>
    <w:rsid w:val="00EA74DC"/>
    <w:rsid w:val="00EC7CAF"/>
    <w:rsid w:val="00ED048E"/>
    <w:rsid w:val="00ED106C"/>
    <w:rsid w:val="00EE1DE2"/>
    <w:rsid w:val="00EE1F33"/>
    <w:rsid w:val="00EE42F2"/>
    <w:rsid w:val="00EF6639"/>
    <w:rsid w:val="00F10D40"/>
    <w:rsid w:val="00F13083"/>
    <w:rsid w:val="00F46256"/>
    <w:rsid w:val="00F53482"/>
    <w:rsid w:val="00F63C43"/>
    <w:rsid w:val="00F73B83"/>
    <w:rsid w:val="00F76B00"/>
    <w:rsid w:val="00F85D14"/>
    <w:rsid w:val="00FA2D80"/>
    <w:rsid w:val="00FA7E89"/>
    <w:rsid w:val="00FC3FC5"/>
    <w:rsid w:val="00FD5087"/>
    <w:rsid w:val="00FF3761"/>
    <w:rsid w:val="00FF3D94"/>
    <w:rsid w:val="00FF5836"/>
    <w:rsid w:val="00FF5B59"/>
    <w:rsid w:val="00FF7BD8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9CDCDC-1D37-4254-9F8E-CE93A92BB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5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353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0353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0353C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5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53C3"/>
  </w:style>
  <w:style w:type="paragraph" w:styleId="a9">
    <w:name w:val="footer"/>
    <w:basedOn w:val="a"/>
    <w:link w:val="aa"/>
    <w:uiPriority w:val="99"/>
    <w:unhideWhenUsed/>
    <w:rsid w:val="00035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53C3"/>
  </w:style>
  <w:style w:type="paragraph" w:styleId="ab">
    <w:name w:val="Balloon Text"/>
    <w:basedOn w:val="a"/>
    <w:link w:val="ac"/>
    <w:uiPriority w:val="99"/>
    <w:semiHidden/>
    <w:unhideWhenUsed/>
    <w:rsid w:val="00285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85D68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ED10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897B27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1462C"/>
    <w:rPr>
      <w:color w:val="954F72" w:themeColor="followedHyperlink"/>
      <w:u w:val="single"/>
    </w:rPr>
  </w:style>
  <w:style w:type="paragraph" w:styleId="af0">
    <w:name w:val="Normal (Web)"/>
    <w:basedOn w:val="a"/>
    <w:uiPriority w:val="99"/>
    <w:unhideWhenUsed/>
    <w:rsid w:val="00A6134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E471A-52C7-4174-97AD-289609EEB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бекина Елена Александровна</dc:creator>
  <cp:keywords/>
  <dc:description/>
  <cp:lastModifiedBy>Мельничану Лилия Николаевна</cp:lastModifiedBy>
  <cp:revision>3</cp:revision>
  <cp:lastPrinted>2020-11-05T07:15:00Z</cp:lastPrinted>
  <dcterms:created xsi:type="dcterms:W3CDTF">2020-11-23T10:10:00Z</dcterms:created>
  <dcterms:modified xsi:type="dcterms:W3CDTF">2020-11-23T10:21:00Z</dcterms:modified>
</cp:coreProperties>
</file>